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C9659" w14:textId="0A80A559" w:rsidR="00617B38" w:rsidRDefault="00ED65FB">
      <w:r>
        <w:rPr>
          <w:rFonts w:asciiTheme="majorHAnsi" w:eastAsiaTheme="majorEastAsia" w:hAnsiTheme="majorHAnsi" w:cstheme="majorBidi"/>
          <w:color w:val="5B9BD5" w:themeColor="accent1"/>
          <w:sz w:val="72"/>
          <w:szCs w:val="72"/>
        </w:rPr>
        <w:t>Práctica 1 y 2. Esquema conceptual y diseño lógico</w:t>
      </w:r>
    </w:p>
    <w:p w14:paraId="74CDED19" w14:textId="17E2790C" w:rsidR="00617B38" w:rsidRDefault="00617B38"/>
    <w:sdt>
      <w:sdtPr>
        <w:id w:val="-432586954"/>
        <w:docPartObj>
          <w:docPartGallery w:val="Cover Pages"/>
          <w:docPartUnique/>
        </w:docPartObj>
      </w:sdtPr>
      <w:sdtEndPr/>
      <w:sdtContent>
        <w:p w14:paraId="3FAD101B" w14:textId="7BA54546" w:rsidR="001629B3" w:rsidRDefault="001629B3"/>
        <w:p w14:paraId="500AA61F" w14:textId="77777777" w:rsidR="00ED65FB" w:rsidRDefault="00ED65FB" w:rsidP="00ED65FB">
          <w:pPr>
            <w:keepNext/>
            <w:jc w:val="center"/>
          </w:pPr>
          <w:r>
            <w:rPr>
              <w:noProof/>
              <w:lang w:eastAsia="es-ES"/>
            </w:rPr>
            <w:drawing>
              <wp:inline distT="0" distB="0" distL="0" distR="0" wp14:anchorId="6D707938" wp14:editId="4F7D4850">
                <wp:extent cx="2712882" cy="20840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805" t="56474" r="34560" b="7132"/>
                        <a:stretch/>
                      </pic:blipFill>
                      <pic:spPr bwMode="auto">
                        <a:xfrm>
                          <a:off x="0" y="0"/>
                          <a:ext cx="2768677" cy="2126933"/>
                        </a:xfrm>
                        <a:prstGeom prst="rect">
                          <a:avLst/>
                        </a:prstGeom>
                        <a:ln>
                          <a:noFill/>
                        </a:ln>
                        <a:extLst>
                          <a:ext uri="{53640926-AAD7-44D8-BBD7-CCE9431645EC}">
                            <a14:shadowObscured xmlns:a14="http://schemas.microsoft.com/office/drawing/2010/main"/>
                          </a:ext>
                        </a:extLst>
                      </pic:spPr>
                    </pic:pic>
                  </a:graphicData>
                </a:graphic>
              </wp:inline>
            </w:drawing>
          </w:r>
        </w:p>
        <w:p w14:paraId="35F5C807" w14:textId="77D3EF8B" w:rsidR="00ED65FB" w:rsidRDefault="00942F35" w:rsidP="002314C1">
          <w:pPr>
            <w:pStyle w:val="Descripcin"/>
            <w:jc w:val="center"/>
          </w:pPr>
          <w:r>
            <w:rPr>
              <w:noProof/>
            </w:rPr>
            <w:fldChar w:fldCharType="begin"/>
          </w:r>
          <w:r>
            <w:rPr>
              <w:noProof/>
            </w:rPr>
            <w:instrText xml:space="preserve"> SEQ Ilustración \* ARABIC </w:instrText>
          </w:r>
          <w:r>
            <w:rPr>
              <w:noProof/>
            </w:rPr>
            <w:fldChar w:fldCharType="separate"/>
          </w:r>
          <w:r w:rsidR="00787559">
            <w:rPr>
              <w:noProof/>
            </w:rPr>
            <w:t>1</w:t>
          </w:r>
          <w:r>
            <w:rPr>
              <w:noProof/>
            </w:rPr>
            <w:fldChar w:fldCharType="end"/>
          </w:r>
          <w:r w:rsidR="00ED65FB">
            <w:t>. Club de fútbol "Toriko"</w:t>
          </w:r>
        </w:p>
        <w:p w14:paraId="1B343197" w14:textId="77777777" w:rsidR="002314C1" w:rsidRDefault="002314C1" w:rsidP="002314C1"/>
        <w:p w14:paraId="67117208" w14:textId="77777777" w:rsidR="009948C8" w:rsidRDefault="009948C8" w:rsidP="002314C1"/>
        <w:p w14:paraId="3F8A9CB2" w14:textId="77777777" w:rsidR="009948C8" w:rsidRDefault="009948C8" w:rsidP="002314C1"/>
        <w:p w14:paraId="43AA1FFF" w14:textId="77777777" w:rsidR="009948C8" w:rsidRPr="002314C1" w:rsidRDefault="009948C8" w:rsidP="002314C1"/>
        <w:p w14:paraId="31079008" w14:textId="77777777" w:rsidR="00ED65FB" w:rsidRDefault="00ED65FB" w:rsidP="00ED65FB">
          <w:pPr>
            <w:jc w:val="center"/>
            <w:rPr>
              <w:b/>
              <w:bCs/>
            </w:rPr>
          </w:pPr>
          <w:r>
            <w:rPr>
              <w:b/>
              <w:bCs/>
            </w:rPr>
            <w:t>Álvaro Fraidias</w:t>
          </w:r>
        </w:p>
        <w:p w14:paraId="0A2D546F" w14:textId="77777777" w:rsidR="00ED65FB" w:rsidRDefault="00ED65FB" w:rsidP="00ED65FB">
          <w:pPr>
            <w:jc w:val="center"/>
            <w:rPr>
              <w:b/>
              <w:bCs/>
            </w:rPr>
          </w:pPr>
          <w:r>
            <w:rPr>
              <w:b/>
              <w:bCs/>
            </w:rPr>
            <w:t>David Ros</w:t>
          </w:r>
        </w:p>
        <w:p w14:paraId="080CCB6B" w14:textId="77777777" w:rsidR="00ED65FB" w:rsidRPr="00617B38" w:rsidRDefault="00ED65FB" w:rsidP="00ED65FB">
          <w:pPr>
            <w:jc w:val="center"/>
            <w:rPr>
              <w:b/>
              <w:bCs/>
            </w:rPr>
          </w:pPr>
          <w:r>
            <w:rPr>
              <w:b/>
              <w:bCs/>
            </w:rPr>
            <w:t>Antonio Gimeno</w:t>
          </w:r>
        </w:p>
        <w:p w14:paraId="0A860A00" w14:textId="77777777" w:rsidR="002C487B" w:rsidRDefault="002C487B" w:rsidP="002C487B">
          <w:pPr>
            <w:jc w:val="right"/>
          </w:pPr>
        </w:p>
        <w:p w14:paraId="533A527A" w14:textId="77777777" w:rsidR="002C487B" w:rsidRDefault="002C487B" w:rsidP="002C487B">
          <w:pPr>
            <w:jc w:val="right"/>
          </w:pPr>
        </w:p>
        <w:p w14:paraId="7F7B0029" w14:textId="77777777" w:rsidR="002C487B" w:rsidRDefault="002C487B" w:rsidP="002C487B">
          <w:pPr>
            <w:jc w:val="right"/>
          </w:pPr>
        </w:p>
        <w:p w14:paraId="2CC2300A" w14:textId="77777777" w:rsidR="002C487B" w:rsidRDefault="002C487B" w:rsidP="002C487B">
          <w:pPr>
            <w:jc w:val="right"/>
          </w:pPr>
        </w:p>
        <w:p w14:paraId="30B9AEF3" w14:textId="77777777" w:rsidR="002C487B" w:rsidRDefault="002C487B" w:rsidP="002C487B">
          <w:pPr>
            <w:jc w:val="right"/>
          </w:pPr>
        </w:p>
        <w:p w14:paraId="25E6DD40" w14:textId="48834203" w:rsidR="002E6128" w:rsidRDefault="002D1A35" w:rsidP="00875151">
          <w:pPr>
            <w:jc w:val="right"/>
          </w:pPr>
          <w:r w:rsidRPr="00ED65FB">
            <w:rPr>
              <w:noProof/>
              <w:lang w:eastAsia="es-ES"/>
            </w:rPr>
            <w:drawing>
              <wp:inline distT="0" distB="0" distL="0" distR="0" wp14:anchorId="6717F889" wp14:editId="1DA68440">
                <wp:extent cx="2317478" cy="572252"/>
                <wp:effectExtent l="0" t="0" r="6985" b="0"/>
                <wp:docPr id="27" name="Imagen 27" descr="C:\Users\Usuario\Desktop\David\2Curso\2Cuatri\LOGO_U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David\2Curso\2Cuatri\LOGO_UNI.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582" cy="595736"/>
                        </a:xfrm>
                        <a:prstGeom prst="rect">
                          <a:avLst/>
                        </a:prstGeom>
                        <a:noFill/>
                        <a:ln>
                          <a:noFill/>
                        </a:ln>
                      </pic:spPr>
                    </pic:pic>
                  </a:graphicData>
                </a:graphic>
              </wp:inline>
            </w:drawing>
          </w:r>
        </w:p>
        <w:p w14:paraId="528F278E" w14:textId="77777777" w:rsidR="002C487B" w:rsidRDefault="002C487B" w:rsidP="002C487B">
          <w:pPr>
            <w:jc w:val="right"/>
          </w:pPr>
        </w:p>
        <w:p w14:paraId="4C065F59" w14:textId="5831D495" w:rsidR="001629B3" w:rsidRDefault="00ED65FB" w:rsidP="002D1A35">
          <w:pPr>
            <w:jc w:val="right"/>
          </w:pPr>
          <w:r>
            <w:rPr>
              <w:noProof/>
              <w:lang w:eastAsia="es-ES"/>
            </w:rPr>
            <w:lastRenderedPageBreak/>
            <mc:AlternateContent>
              <mc:Choice Requires="wps">
                <w:drawing>
                  <wp:anchor distT="45720" distB="45720" distL="114300" distR="114300" simplePos="0" relativeHeight="251666432" behindDoc="0" locked="0" layoutInCell="1" allowOverlap="1" wp14:anchorId="06C2DA8A" wp14:editId="585F982A">
                    <wp:simplePos x="0" y="0"/>
                    <wp:positionH relativeFrom="column">
                      <wp:posOffset>1810385</wp:posOffset>
                    </wp:positionH>
                    <wp:positionV relativeFrom="paragraph">
                      <wp:posOffset>73469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7019B1" w14:textId="601FE100" w:rsidR="00A536D8" w:rsidRPr="00617B38" w:rsidRDefault="00A536D8">
                                <w:pPr>
                                  <w:rPr>
                                    <w:b/>
                                    <w:b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C2DA8A" id="_x0000_t202" coordsize="21600,21600" o:spt="202" path="m,l,21600r21600,l21600,xe">
                    <v:stroke joinstyle="miter"/>
                    <v:path gradientshapeok="t" o:connecttype="rect"/>
                  </v:shapetype>
                  <v:shape id="Cuadro de texto 2" o:spid="_x0000_s1026" type="#_x0000_t202" style="position:absolute;left:0;text-align:left;margin-left:142.55pt;margin-top:57.8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" stroked="f">
                    <v:textbox style="mso-fit-shape-to-text:t">
                      <w:txbxContent>
                        <w:p w14:paraId="7D7019B1" w14:textId="601FE100" w:rsidR="00A536D8" w:rsidRPr="00617B38" w:rsidRDefault="00A536D8">
                          <w:pPr>
                            <w:rPr>
                              <w:b/>
                              <w:bCs/>
                            </w:rPr>
                          </w:pPr>
                        </w:p>
                      </w:txbxContent>
                    </v:textbox>
                    <w10:wrap type="square"/>
                  </v:shape>
                </w:pict>
              </mc:Fallback>
            </mc:AlternateContent>
          </w:r>
        </w:p>
      </w:sdtContent>
    </w:sdt>
    <w:p w14:paraId="750925A0" w14:textId="0C5FE216" w:rsidR="00E8251B" w:rsidRDefault="00E8251B" w:rsidP="00E8251B">
      <w:pPr>
        <w:pStyle w:val="Prrafodelista"/>
      </w:pPr>
    </w:p>
    <w:p w14:paraId="1147CD1B" w14:textId="77777777" w:rsidR="00E8251B" w:rsidRDefault="00E8251B" w:rsidP="009F4B63"/>
    <w:p w14:paraId="4A4B3D00" w14:textId="4E984897" w:rsidR="009F4B63" w:rsidRDefault="009F4B63" w:rsidP="009F4B63"/>
    <w:p w14:paraId="4370017E" w14:textId="77777777" w:rsidR="009F4B63" w:rsidRDefault="009F4B63" w:rsidP="00DD0C28"/>
    <w:p w14:paraId="3AF6061B" w14:textId="77777777" w:rsidR="009F4B63" w:rsidRDefault="009F4B63" w:rsidP="00DD0C28"/>
    <w:p w14:paraId="0B5510A7" w14:textId="77777777" w:rsidR="009F4B63" w:rsidRDefault="009F4B63" w:rsidP="00DD0C28"/>
    <w:p w14:paraId="596C9E26" w14:textId="77777777" w:rsidR="009F4B63" w:rsidRDefault="009F4B63" w:rsidP="00DD0C28"/>
    <w:p w14:paraId="36FBFC96" w14:textId="77777777" w:rsidR="009F4B63" w:rsidRDefault="009F4B63" w:rsidP="00DD0C28"/>
    <w:p w14:paraId="7C15C5BA" w14:textId="77777777" w:rsidR="009F4B63" w:rsidRDefault="009F4B63" w:rsidP="00DD0C28"/>
    <w:p w14:paraId="6A4F7C76" w14:textId="77777777" w:rsidR="009F4B63" w:rsidRDefault="009F4B63" w:rsidP="00DD0C28"/>
    <w:p w14:paraId="06669981" w14:textId="77777777" w:rsidR="009F4B63" w:rsidRDefault="009F4B63" w:rsidP="00DD0C28"/>
    <w:p w14:paraId="7A9E981C" w14:textId="77777777" w:rsidR="009F4B63" w:rsidRDefault="009F4B63" w:rsidP="00DD0C28"/>
    <w:p w14:paraId="313E6116" w14:textId="77777777" w:rsidR="009F4B63" w:rsidRDefault="009F4B63" w:rsidP="00DD0C28"/>
    <w:p w14:paraId="67E687AD" w14:textId="77777777" w:rsidR="009F4B63" w:rsidRDefault="009F4B63" w:rsidP="00DD0C28"/>
    <w:p w14:paraId="0E6BCC50" w14:textId="77777777" w:rsidR="0098194C" w:rsidRDefault="0098194C" w:rsidP="00DD0C28"/>
    <w:p w14:paraId="5889C798" w14:textId="77777777" w:rsidR="0098194C" w:rsidRDefault="0098194C" w:rsidP="00DD0C28"/>
    <w:p w14:paraId="38BAE457" w14:textId="77777777" w:rsidR="0098194C" w:rsidRDefault="0098194C" w:rsidP="00DD0C28"/>
    <w:p w14:paraId="74D6BA70" w14:textId="77777777" w:rsidR="0098194C" w:rsidRDefault="0098194C" w:rsidP="00DD0C28"/>
    <w:p w14:paraId="24604B42" w14:textId="77777777" w:rsidR="0098194C" w:rsidRDefault="0098194C" w:rsidP="00DD0C28"/>
    <w:p w14:paraId="033F979F" w14:textId="77777777" w:rsidR="002D1A35" w:rsidRDefault="002D1A35" w:rsidP="00DD0C28"/>
    <w:p w14:paraId="1D33E00C" w14:textId="77777777" w:rsidR="0098194C" w:rsidRDefault="0098194C" w:rsidP="00DD0C28"/>
    <w:p w14:paraId="709C83F4" w14:textId="77777777" w:rsidR="0098194C" w:rsidRDefault="0098194C" w:rsidP="00DD0C28"/>
    <w:p w14:paraId="7BA03AF1" w14:textId="77777777" w:rsidR="00875151" w:rsidRDefault="00875151" w:rsidP="00A536D8">
      <w:pPr>
        <w:jc w:val="center"/>
      </w:pPr>
    </w:p>
    <w:p w14:paraId="4D022DF4" w14:textId="77777777" w:rsidR="00875151" w:rsidRDefault="00875151" w:rsidP="00A536D8">
      <w:pPr>
        <w:jc w:val="center"/>
      </w:pPr>
    </w:p>
    <w:p w14:paraId="67A9D3F6" w14:textId="77777777" w:rsidR="00875151" w:rsidRDefault="00875151" w:rsidP="00A536D8">
      <w:pPr>
        <w:jc w:val="center"/>
      </w:pPr>
    </w:p>
    <w:p w14:paraId="11EFE03A" w14:textId="2987575C" w:rsidR="009F4B63" w:rsidRDefault="00A536D8" w:rsidP="00A536D8">
      <w:pPr>
        <w:jc w:val="center"/>
      </w:pPr>
      <w:r>
        <w:rPr>
          <w:noProof/>
          <w:bdr w:val="none" w:sz="0" w:space="0" w:color="auto" w:frame="1"/>
          <w:lang w:eastAsia="es-ES"/>
        </w:rPr>
        <w:drawing>
          <wp:inline distT="0" distB="0" distL="0" distR="0" wp14:anchorId="482F362B" wp14:editId="563DEFFA">
            <wp:extent cx="1924050" cy="676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inline>
        </w:drawing>
      </w:r>
    </w:p>
    <w:p w14:paraId="07F05655" w14:textId="1E743D8A" w:rsidR="00A536D8" w:rsidRDefault="00A536D8" w:rsidP="00A536D8">
      <w:pPr>
        <w:pStyle w:val="NormalWeb"/>
        <w:spacing w:before="0" w:beforeAutospacing="0" w:after="0" w:afterAutospacing="0"/>
        <w:jc w:val="center"/>
      </w:pPr>
      <w:r>
        <w:rPr>
          <w:rFonts w:ascii="Arial" w:hAnsi="Arial" w:cs="Arial"/>
          <w:color w:val="000000"/>
          <w:sz w:val="22"/>
          <w:szCs w:val="22"/>
        </w:rPr>
        <w:t>“Bases de Datos: Práctica 2 Diseño lógico relacional”. By Alvaro Fraidias, David Ros and Antonio Gimeno  is licensed under Creative Commons Reconocimiento-NoComercial-CompartirIgual 4.0 Internacional License</w:t>
      </w:r>
    </w:p>
    <w:p w14:paraId="6E883D30" w14:textId="77777777" w:rsidR="00875151" w:rsidRDefault="00875151" w:rsidP="00DD0C28"/>
    <w:bookmarkStart w:id="0" w:name="_Toc35621458" w:displacedByCustomXml="next"/>
    <w:bookmarkStart w:id="1" w:name="_Toc35611071" w:displacedByCustomXml="next"/>
    <w:bookmarkStart w:id="2" w:name="_Toc35610982" w:displacedByCustomXml="next"/>
    <w:bookmarkStart w:id="3" w:name="_Toc35598829" w:displacedByCustomXml="next"/>
    <w:sdt>
      <w:sdtPr>
        <w:rPr>
          <w:rFonts w:asciiTheme="minorHAnsi" w:eastAsiaTheme="minorHAnsi" w:hAnsiTheme="minorHAnsi" w:cstheme="minorBidi"/>
          <w:color w:val="auto"/>
          <w:sz w:val="22"/>
          <w:szCs w:val="22"/>
          <w:lang w:eastAsia="en-US"/>
        </w:rPr>
        <w:id w:val="-343471501"/>
        <w:docPartObj>
          <w:docPartGallery w:val="Table of Contents"/>
          <w:docPartUnique/>
        </w:docPartObj>
      </w:sdtPr>
      <w:sdtEndPr>
        <w:rPr>
          <w:b/>
          <w:bCs/>
        </w:rPr>
      </w:sdtEndPr>
      <w:sdtContent>
        <w:p w14:paraId="66B09D6D" w14:textId="00B68977" w:rsidR="00875151" w:rsidRDefault="00875151">
          <w:pPr>
            <w:pStyle w:val="TtulodeTDC"/>
          </w:pPr>
          <w:r>
            <w:t>Contenido</w:t>
          </w:r>
        </w:p>
        <w:p w14:paraId="51B87F28" w14:textId="77777777" w:rsidR="00787559" w:rsidRDefault="0087515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8452646" w:history="1">
            <w:r w:rsidR="00787559" w:rsidRPr="001E35E6">
              <w:rPr>
                <w:rStyle w:val="Hipervnculo"/>
                <w:noProof/>
              </w:rPr>
              <w:t>1. Introducción</w:t>
            </w:r>
            <w:r w:rsidR="00787559">
              <w:rPr>
                <w:noProof/>
                <w:webHidden/>
              </w:rPr>
              <w:tab/>
            </w:r>
            <w:r w:rsidR="00787559">
              <w:rPr>
                <w:noProof/>
                <w:webHidden/>
              </w:rPr>
              <w:fldChar w:fldCharType="begin"/>
            </w:r>
            <w:r w:rsidR="00787559">
              <w:rPr>
                <w:noProof/>
                <w:webHidden/>
              </w:rPr>
              <w:instrText xml:space="preserve"> PAGEREF _Toc38452646 \h </w:instrText>
            </w:r>
            <w:r w:rsidR="00787559">
              <w:rPr>
                <w:noProof/>
                <w:webHidden/>
              </w:rPr>
            </w:r>
            <w:r w:rsidR="00787559">
              <w:rPr>
                <w:noProof/>
                <w:webHidden/>
              </w:rPr>
              <w:fldChar w:fldCharType="separate"/>
            </w:r>
            <w:r w:rsidR="00787559">
              <w:rPr>
                <w:noProof/>
                <w:webHidden/>
              </w:rPr>
              <w:t>3</w:t>
            </w:r>
            <w:r w:rsidR="00787559">
              <w:rPr>
                <w:noProof/>
                <w:webHidden/>
              </w:rPr>
              <w:fldChar w:fldCharType="end"/>
            </w:r>
          </w:hyperlink>
        </w:p>
        <w:p w14:paraId="2DF2FEBE" w14:textId="77777777" w:rsidR="00787559" w:rsidRDefault="00553FB8">
          <w:pPr>
            <w:pStyle w:val="TDC1"/>
            <w:tabs>
              <w:tab w:val="right" w:leader="dot" w:pos="8494"/>
            </w:tabs>
            <w:rPr>
              <w:rFonts w:eastAsiaTheme="minorEastAsia"/>
              <w:noProof/>
              <w:lang w:eastAsia="es-ES"/>
            </w:rPr>
          </w:pPr>
          <w:hyperlink w:anchor="_Toc38452647" w:history="1">
            <w:r w:rsidR="00787559" w:rsidRPr="001E35E6">
              <w:rPr>
                <w:rStyle w:val="Hipervnculo"/>
                <w:noProof/>
              </w:rPr>
              <w:t>2. Enunciado</w:t>
            </w:r>
            <w:r w:rsidR="00787559">
              <w:rPr>
                <w:noProof/>
                <w:webHidden/>
              </w:rPr>
              <w:tab/>
            </w:r>
            <w:r w:rsidR="00787559">
              <w:rPr>
                <w:noProof/>
                <w:webHidden/>
              </w:rPr>
              <w:fldChar w:fldCharType="begin"/>
            </w:r>
            <w:r w:rsidR="00787559">
              <w:rPr>
                <w:noProof/>
                <w:webHidden/>
              </w:rPr>
              <w:instrText xml:space="preserve"> PAGEREF _Toc38452647 \h </w:instrText>
            </w:r>
            <w:r w:rsidR="00787559">
              <w:rPr>
                <w:noProof/>
                <w:webHidden/>
              </w:rPr>
            </w:r>
            <w:r w:rsidR="00787559">
              <w:rPr>
                <w:noProof/>
                <w:webHidden/>
              </w:rPr>
              <w:fldChar w:fldCharType="separate"/>
            </w:r>
            <w:r w:rsidR="00787559">
              <w:rPr>
                <w:noProof/>
                <w:webHidden/>
              </w:rPr>
              <w:t>3</w:t>
            </w:r>
            <w:r w:rsidR="00787559">
              <w:rPr>
                <w:noProof/>
                <w:webHidden/>
              </w:rPr>
              <w:fldChar w:fldCharType="end"/>
            </w:r>
          </w:hyperlink>
        </w:p>
        <w:p w14:paraId="5E23975D" w14:textId="77777777" w:rsidR="00787559" w:rsidRDefault="00553FB8">
          <w:pPr>
            <w:pStyle w:val="TDC1"/>
            <w:tabs>
              <w:tab w:val="right" w:leader="dot" w:pos="8494"/>
            </w:tabs>
            <w:rPr>
              <w:rFonts w:eastAsiaTheme="minorEastAsia"/>
              <w:noProof/>
              <w:lang w:eastAsia="es-ES"/>
            </w:rPr>
          </w:pPr>
          <w:hyperlink w:anchor="_Toc38452648" w:history="1">
            <w:r w:rsidR="00787559" w:rsidRPr="001E35E6">
              <w:rPr>
                <w:rStyle w:val="Hipervnculo"/>
                <w:rFonts w:cstheme="majorHAnsi"/>
                <w:noProof/>
              </w:rPr>
              <w:t>3</w:t>
            </w:r>
            <w:r w:rsidR="00787559" w:rsidRPr="001E35E6">
              <w:rPr>
                <w:rStyle w:val="Hipervnculo"/>
                <w:rFonts w:ascii="Arial" w:hAnsi="Arial" w:cs="Arial"/>
                <w:noProof/>
              </w:rPr>
              <w:t xml:space="preserve">. </w:t>
            </w:r>
            <w:r w:rsidR="00787559" w:rsidRPr="001E35E6">
              <w:rPr>
                <w:rStyle w:val="Hipervnculo"/>
                <w:noProof/>
              </w:rPr>
              <w:t>Objetivos</w:t>
            </w:r>
            <w:r w:rsidR="00787559">
              <w:rPr>
                <w:noProof/>
                <w:webHidden/>
              </w:rPr>
              <w:tab/>
            </w:r>
            <w:r w:rsidR="00787559">
              <w:rPr>
                <w:noProof/>
                <w:webHidden/>
              </w:rPr>
              <w:fldChar w:fldCharType="begin"/>
            </w:r>
            <w:r w:rsidR="00787559">
              <w:rPr>
                <w:noProof/>
                <w:webHidden/>
              </w:rPr>
              <w:instrText xml:space="preserve"> PAGEREF _Toc38452648 \h </w:instrText>
            </w:r>
            <w:r w:rsidR="00787559">
              <w:rPr>
                <w:noProof/>
                <w:webHidden/>
              </w:rPr>
            </w:r>
            <w:r w:rsidR="00787559">
              <w:rPr>
                <w:noProof/>
                <w:webHidden/>
              </w:rPr>
              <w:fldChar w:fldCharType="separate"/>
            </w:r>
            <w:r w:rsidR="00787559">
              <w:rPr>
                <w:noProof/>
                <w:webHidden/>
              </w:rPr>
              <w:t>3</w:t>
            </w:r>
            <w:r w:rsidR="00787559">
              <w:rPr>
                <w:noProof/>
                <w:webHidden/>
              </w:rPr>
              <w:fldChar w:fldCharType="end"/>
            </w:r>
          </w:hyperlink>
        </w:p>
        <w:p w14:paraId="1672AA8C" w14:textId="77777777" w:rsidR="00787559" w:rsidRDefault="00553FB8">
          <w:pPr>
            <w:pStyle w:val="TDC1"/>
            <w:tabs>
              <w:tab w:val="right" w:leader="dot" w:pos="8494"/>
            </w:tabs>
            <w:rPr>
              <w:rFonts w:eastAsiaTheme="minorEastAsia"/>
              <w:noProof/>
              <w:lang w:eastAsia="es-ES"/>
            </w:rPr>
          </w:pPr>
          <w:hyperlink w:anchor="_Toc38452649" w:history="1">
            <w:r w:rsidR="00787559" w:rsidRPr="001E35E6">
              <w:rPr>
                <w:rStyle w:val="Hipervnculo"/>
                <w:noProof/>
              </w:rPr>
              <w:t>4. Entidades y Relaciones</w:t>
            </w:r>
            <w:r w:rsidR="00787559">
              <w:rPr>
                <w:noProof/>
                <w:webHidden/>
              </w:rPr>
              <w:tab/>
            </w:r>
            <w:r w:rsidR="00787559">
              <w:rPr>
                <w:noProof/>
                <w:webHidden/>
              </w:rPr>
              <w:fldChar w:fldCharType="begin"/>
            </w:r>
            <w:r w:rsidR="00787559">
              <w:rPr>
                <w:noProof/>
                <w:webHidden/>
              </w:rPr>
              <w:instrText xml:space="preserve"> PAGEREF _Toc38452649 \h </w:instrText>
            </w:r>
            <w:r w:rsidR="00787559">
              <w:rPr>
                <w:noProof/>
                <w:webHidden/>
              </w:rPr>
            </w:r>
            <w:r w:rsidR="00787559">
              <w:rPr>
                <w:noProof/>
                <w:webHidden/>
              </w:rPr>
              <w:fldChar w:fldCharType="separate"/>
            </w:r>
            <w:r w:rsidR="00787559">
              <w:rPr>
                <w:noProof/>
                <w:webHidden/>
              </w:rPr>
              <w:t>3</w:t>
            </w:r>
            <w:r w:rsidR="00787559">
              <w:rPr>
                <w:noProof/>
                <w:webHidden/>
              </w:rPr>
              <w:fldChar w:fldCharType="end"/>
            </w:r>
          </w:hyperlink>
        </w:p>
        <w:p w14:paraId="48057594" w14:textId="77777777" w:rsidR="00787559" w:rsidRDefault="00553FB8">
          <w:pPr>
            <w:pStyle w:val="TDC1"/>
            <w:tabs>
              <w:tab w:val="right" w:leader="dot" w:pos="8494"/>
            </w:tabs>
            <w:rPr>
              <w:rFonts w:eastAsiaTheme="minorEastAsia"/>
              <w:noProof/>
              <w:lang w:eastAsia="es-ES"/>
            </w:rPr>
          </w:pPr>
          <w:hyperlink w:anchor="_Toc38452650" w:history="1">
            <w:r w:rsidR="00787559" w:rsidRPr="001E35E6">
              <w:rPr>
                <w:rStyle w:val="Hipervnculo"/>
                <w:noProof/>
              </w:rPr>
              <w:t>5. Esquema conceptual</w:t>
            </w:r>
            <w:r w:rsidR="00787559">
              <w:rPr>
                <w:noProof/>
                <w:webHidden/>
              </w:rPr>
              <w:tab/>
            </w:r>
            <w:r w:rsidR="00787559">
              <w:rPr>
                <w:noProof/>
                <w:webHidden/>
              </w:rPr>
              <w:fldChar w:fldCharType="begin"/>
            </w:r>
            <w:r w:rsidR="00787559">
              <w:rPr>
                <w:noProof/>
                <w:webHidden/>
              </w:rPr>
              <w:instrText xml:space="preserve"> PAGEREF _Toc38452650 \h </w:instrText>
            </w:r>
            <w:r w:rsidR="00787559">
              <w:rPr>
                <w:noProof/>
                <w:webHidden/>
              </w:rPr>
            </w:r>
            <w:r w:rsidR="00787559">
              <w:rPr>
                <w:noProof/>
                <w:webHidden/>
              </w:rPr>
              <w:fldChar w:fldCharType="separate"/>
            </w:r>
            <w:r w:rsidR="00787559">
              <w:rPr>
                <w:noProof/>
                <w:webHidden/>
              </w:rPr>
              <w:t>4</w:t>
            </w:r>
            <w:r w:rsidR="00787559">
              <w:rPr>
                <w:noProof/>
                <w:webHidden/>
              </w:rPr>
              <w:fldChar w:fldCharType="end"/>
            </w:r>
          </w:hyperlink>
        </w:p>
        <w:p w14:paraId="147C9BDD" w14:textId="77777777" w:rsidR="00787559" w:rsidRDefault="00553FB8">
          <w:pPr>
            <w:pStyle w:val="TDC1"/>
            <w:tabs>
              <w:tab w:val="right" w:leader="dot" w:pos="8494"/>
            </w:tabs>
            <w:rPr>
              <w:rFonts w:eastAsiaTheme="minorEastAsia"/>
              <w:noProof/>
              <w:lang w:eastAsia="es-ES"/>
            </w:rPr>
          </w:pPr>
          <w:hyperlink w:anchor="_Toc38452651" w:history="1">
            <w:r w:rsidR="00787559" w:rsidRPr="001E35E6">
              <w:rPr>
                <w:rStyle w:val="Hipervnculo"/>
                <w:noProof/>
              </w:rPr>
              <w:t>6. Esquema lógico</w:t>
            </w:r>
            <w:r w:rsidR="00787559">
              <w:rPr>
                <w:noProof/>
                <w:webHidden/>
              </w:rPr>
              <w:tab/>
            </w:r>
            <w:r w:rsidR="00787559">
              <w:rPr>
                <w:noProof/>
                <w:webHidden/>
              </w:rPr>
              <w:fldChar w:fldCharType="begin"/>
            </w:r>
            <w:r w:rsidR="00787559">
              <w:rPr>
                <w:noProof/>
                <w:webHidden/>
              </w:rPr>
              <w:instrText xml:space="preserve"> PAGEREF _Toc38452651 \h </w:instrText>
            </w:r>
            <w:r w:rsidR="00787559">
              <w:rPr>
                <w:noProof/>
                <w:webHidden/>
              </w:rPr>
            </w:r>
            <w:r w:rsidR="00787559">
              <w:rPr>
                <w:noProof/>
                <w:webHidden/>
              </w:rPr>
              <w:fldChar w:fldCharType="separate"/>
            </w:r>
            <w:r w:rsidR="00787559">
              <w:rPr>
                <w:noProof/>
                <w:webHidden/>
              </w:rPr>
              <w:t>5</w:t>
            </w:r>
            <w:r w:rsidR="00787559">
              <w:rPr>
                <w:noProof/>
                <w:webHidden/>
              </w:rPr>
              <w:fldChar w:fldCharType="end"/>
            </w:r>
          </w:hyperlink>
        </w:p>
        <w:p w14:paraId="0B7432BF" w14:textId="77777777" w:rsidR="00787559" w:rsidRDefault="00553FB8">
          <w:pPr>
            <w:pStyle w:val="TDC1"/>
            <w:tabs>
              <w:tab w:val="right" w:leader="dot" w:pos="8494"/>
            </w:tabs>
            <w:rPr>
              <w:rFonts w:eastAsiaTheme="minorEastAsia"/>
              <w:noProof/>
              <w:lang w:eastAsia="es-ES"/>
            </w:rPr>
          </w:pPr>
          <w:hyperlink w:anchor="_Toc38452652" w:history="1">
            <w:r w:rsidR="00787559" w:rsidRPr="001E35E6">
              <w:rPr>
                <w:rStyle w:val="Hipervnculo"/>
                <w:noProof/>
              </w:rPr>
              <w:t>7. Datos adicionales</w:t>
            </w:r>
            <w:r w:rsidR="00787559">
              <w:rPr>
                <w:noProof/>
                <w:webHidden/>
              </w:rPr>
              <w:tab/>
            </w:r>
            <w:r w:rsidR="00787559">
              <w:rPr>
                <w:noProof/>
                <w:webHidden/>
              </w:rPr>
              <w:fldChar w:fldCharType="begin"/>
            </w:r>
            <w:r w:rsidR="00787559">
              <w:rPr>
                <w:noProof/>
                <w:webHidden/>
              </w:rPr>
              <w:instrText xml:space="preserve"> PAGEREF _Toc38452652 \h </w:instrText>
            </w:r>
            <w:r w:rsidR="00787559">
              <w:rPr>
                <w:noProof/>
                <w:webHidden/>
              </w:rPr>
            </w:r>
            <w:r w:rsidR="00787559">
              <w:rPr>
                <w:noProof/>
                <w:webHidden/>
              </w:rPr>
              <w:fldChar w:fldCharType="separate"/>
            </w:r>
            <w:r w:rsidR="00787559">
              <w:rPr>
                <w:noProof/>
                <w:webHidden/>
              </w:rPr>
              <w:t>8</w:t>
            </w:r>
            <w:r w:rsidR="00787559">
              <w:rPr>
                <w:noProof/>
                <w:webHidden/>
              </w:rPr>
              <w:fldChar w:fldCharType="end"/>
            </w:r>
          </w:hyperlink>
        </w:p>
        <w:p w14:paraId="03CB8B7A" w14:textId="77777777" w:rsidR="00787559" w:rsidRDefault="00553FB8">
          <w:pPr>
            <w:pStyle w:val="TDC1"/>
            <w:tabs>
              <w:tab w:val="right" w:leader="dot" w:pos="8494"/>
            </w:tabs>
            <w:rPr>
              <w:rFonts w:eastAsiaTheme="minorEastAsia"/>
              <w:noProof/>
              <w:lang w:eastAsia="es-ES"/>
            </w:rPr>
          </w:pPr>
          <w:hyperlink w:anchor="_Toc38452653" w:history="1">
            <w:r w:rsidR="00787559" w:rsidRPr="001E35E6">
              <w:rPr>
                <w:rStyle w:val="Hipervnculo"/>
                <w:noProof/>
              </w:rPr>
              <w:t>8. Conclusiones</w:t>
            </w:r>
            <w:r w:rsidR="00787559">
              <w:rPr>
                <w:noProof/>
                <w:webHidden/>
              </w:rPr>
              <w:tab/>
            </w:r>
            <w:r w:rsidR="00787559">
              <w:rPr>
                <w:noProof/>
                <w:webHidden/>
              </w:rPr>
              <w:fldChar w:fldCharType="begin"/>
            </w:r>
            <w:r w:rsidR="00787559">
              <w:rPr>
                <w:noProof/>
                <w:webHidden/>
              </w:rPr>
              <w:instrText xml:space="preserve"> PAGEREF _Toc38452653 \h </w:instrText>
            </w:r>
            <w:r w:rsidR="00787559">
              <w:rPr>
                <w:noProof/>
                <w:webHidden/>
              </w:rPr>
            </w:r>
            <w:r w:rsidR="00787559">
              <w:rPr>
                <w:noProof/>
                <w:webHidden/>
              </w:rPr>
              <w:fldChar w:fldCharType="separate"/>
            </w:r>
            <w:r w:rsidR="00787559">
              <w:rPr>
                <w:noProof/>
                <w:webHidden/>
              </w:rPr>
              <w:t>9</w:t>
            </w:r>
            <w:r w:rsidR="00787559">
              <w:rPr>
                <w:noProof/>
                <w:webHidden/>
              </w:rPr>
              <w:fldChar w:fldCharType="end"/>
            </w:r>
          </w:hyperlink>
        </w:p>
        <w:p w14:paraId="32B282BD" w14:textId="77777777" w:rsidR="00787559" w:rsidRDefault="00553FB8">
          <w:pPr>
            <w:pStyle w:val="TDC1"/>
            <w:tabs>
              <w:tab w:val="right" w:leader="dot" w:pos="8494"/>
            </w:tabs>
            <w:rPr>
              <w:rFonts w:eastAsiaTheme="minorEastAsia"/>
              <w:noProof/>
              <w:lang w:eastAsia="es-ES"/>
            </w:rPr>
          </w:pPr>
          <w:hyperlink w:anchor="_Toc38452654" w:history="1">
            <w:r w:rsidR="00787559" w:rsidRPr="001E35E6">
              <w:rPr>
                <w:rStyle w:val="Hipervnculo"/>
                <w:noProof/>
              </w:rPr>
              <w:t>9. Bibliografía</w:t>
            </w:r>
            <w:r w:rsidR="00787559">
              <w:rPr>
                <w:noProof/>
                <w:webHidden/>
              </w:rPr>
              <w:tab/>
            </w:r>
            <w:r w:rsidR="00787559">
              <w:rPr>
                <w:noProof/>
                <w:webHidden/>
              </w:rPr>
              <w:fldChar w:fldCharType="begin"/>
            </w:r>
            <w:r w:rsidR="00787559">
              <w:rPr>
                <w:noProof/>
                <w:webHidden/>
              </w:rPr>
              <w:instrText xml:space="preserve"> PAGEREF _Toc38452654 \h </w:instrText>
            </w:r>
            <w:r w:rsidR="00787559">
              <w:rPr>
                <w:noProof/>
                <w:webHidden/>
              </w:rPr>
            </w:r>
            <w:r w:rsidR="00787559">
              <w:rPr>
                <w:noProof/>
                <w:webHidden/>
              </w:rPr>
              <w:fldChar w:fldCharType="separate"/>
            </w:r>
            <w:r w:rsidR="00787559">
              <w:rPr>
                <w:noProof/>
                <w:webHidden/>
              </w:rPr>
              <w:t>9</w:t>
            </w:r>
            <w:r w:rsidR="00787559">
              <w:rPr>
                <w:noProof/>
                <w:webHidden/>
              </w:rPr>
              <w:fldChar w:fldCharType="end"/>
            </w:r>
          </w:hyperlink>
        </w:p>
        <w:p w14:paraId="054E6814" w14:textId="77777777" w:rsidR="00787559" w:rsidRDefault="00553FB8">
          <w:pPr>
            <w:pStyle w:val="TDC1"/>
            <w:tabs>
              <w:tab w:val="right" w:leader="dot" w:pos="8494"/>
            </w:tabs>
            <w:rPr>
              <w:rFonts w:eastAsiaTheme="minorEastAsia"/>
              <w:noProof/>
              <w:lang w:eastAsia="es-ES"/>
            </w:rPr>
          </w:pPr>
          <w:hyperlink w:anchor="_Toc38452655" w:history="1">
            <w:r w:rsidR="00787559" w:rsidRPr="001E35E6">
              <w:rPr>
                <w:rStyle w:val="Hipervnculo"/>
                <w:noProof/>
              </w:rPr>
              <w:t>10. Licencia</w:t>
            </w:r>
            <w:r w:rsidR="00787559">
              <w:rPr>
                <w:noProof/>
                <w:webHidden/>
              </w:rPr>
              <w:tab/>
            </w:r>
            <w:r w:rsidR="00787559">
              <w:rPr>
                <w:noProof/>
                <w:webHidden/>
              </w:rPr>
              <w:fldChar w:fldCharType="begin"/>
            </w:r>
            <w:r w:rsidR="00787559">
              <w:rPr>
                <w:noProof/>
                <w:webHidden/>
              </w:rPr>
              <w:instrText xml:space="preserve"> PAGEREF _Toc38452655 \h </w:instrText>
            </w:r>
            <w:r w:rsidR="00787559">
              <w:rPr>
                <w:noProof/>
                <w:webHidden/>
              </w:rPr>
            </w:r>
            <w:r w:rsidR="00787559">
              <w:rPr>
                <w:noProof/>
                <w:webHidden/>
              </w:rPr>
              <w:fldChar w:fldCharType="separate"/>
            </w:r>
            <w:r w:rsidR="00787559">
              <w:rPr>
                <w:noProof/>
                <w:webHidden/>
              </w:rPr>
              <w:t>9</w:t>
            </w:r>
            <w:r w:rsidR="00787559">
              <w:rPr>
                <w:noProof/>
                <w:webHidden/>
              </w:rPr>
              <w:fldChar w:fldCharType="end"/>
            </w:r>
          </w:hyperlink>
        </w:p>
        <w:p w14:paraId="20943AE9" w14:textId="3132B0D4" w:rsidR="00875151" w:rsidRDefault="00875151">
          <w:r>
            <w:rPr>
              <w:b/>
              <w:bCs/>
            </w:rPr>
            <w:fldChar w:fldCharType="end"/>
          </w:r>
        </w:p>
      </w:sdtContent>
    </w:sdt>
    <w:p w14:paraId="3140456A" w14:textId="77777777" w:rsidR="00875151" w:rsidRDefault="00875151" w:rsidP="00613630">
      <w:pPr>
        <w:pStyle w:val="Ttulo1"/>
      </w:pPr>
    </w:p>
    <w:p w14:paraId="4DAC511D" w14:textId="77777777" w:rsidR="00875151" w:rsidRDefault="00875151">
      <w:pPr>
        <w:rPr>
          <w:rFonts w:asciiTheme="majorHAnsi" w:eastAsiaTheme="majorEastAsia" w:hAnsiTheme="majorHAnsi" w:cstheme="majorBidi"/>
          <w:color w:val="2E74B5" w:themeColor="accent1" w:themeShade="BF"/>
          <w:sz w:val="32"/>
          <w:szCs w:val="32"/>
        </w:rPr>
      </w:pPr>
      <w:r>
        <w:br w:type="page"/>
      </w:r>
    </w:p>
    <w:p w14:paraId="3FC50AFB" w14:textId="09B3B17A" w:rsidR="00A536D8" w:rsidRPr="00613630" w:rsidRDefault="00E533D6" w:rsidP="00613630">
      <w:pPr>
        <w:pStyle w:val="Ttulo1"/>
      </w:pPr>
      <w:bookmarkStart w:id="4" w:name="_Toc38452646"/>
      <w:r w:rsidRPr="00613630">
        <w:lastRenderedPageBreak/>
        <w:t>1.</w:t>
      </w:r>
      <w:r w:rsidR="00613630">
        <w:t xml:space="preserve"> </w:t>
      </w:r>
      <w:r w:rsidR="00856006" w:rsidRPr="00613630">
        <w:t>Introducción</w:t>
      </w:r>
      <w:bookmarkEnd w:id="3"/>
      <w:bookmarkEnd w:id="2"/>
      <w:bookmarkEnd w:id="1"/>
      <w:bookmarkEnd w:id="0"/>
      <w:bookmarkEnd w:id="4"/>
    </w:p>
    <w:p w14:paraId="161C1386" w14:textId="47D7A0E6" w:rsidR="00A536D8" w:rsidRDefault="00776484" w:rsidP="00A536D8">
      <w:r>
        <w:t>Vamos a diseñar una base de datos que almacena todos los datos relacionados a una temporada de futbol. En esta base aparecerán todos los clubes, con sus jugadores y entrenadores, así como la federación a la que pertenecen dichos clubes. Estos clubes podrán participar en diferentes competiciones y se almacenarán sus clasif</w:t>
      </w:r>
      <w:r w:rsidR="00C16D00">
        <w:t>icaciones en cada competición (Liga, Champions y C</w:t>
      </w:r>
      <w:r>
        <w:t xml:space="preserve">opa del rey). Esta base también almacena todos los datos referentes a las ofertas que un club puede hacer a una persona (entrenador o jugador). Por último, quedarán registradas todas las contrataciones </w:t>
      </w:r>
      <w:r w:rsidR="00B04F12">
        <w:t xml:space="preserve">entre los clubes y las personas. </w:t>
      </w:r>
      <w:r>
        <w:t xml:space="preserve"> </w:t>
      </w:r>
    </w:p>
    <w:p w14:paraId="1B9C3006" w14:textId="67C499A2" w:rsidR="002D1A35" w:rsidRDefault="005E1FCB" w:rsidP="005E1FCB">
      <w:pPr>
        <w:pStyle w:val="Ttulo1"/>
      </w:pPr>
      <w:bookmarkStart w:id="5" w:name="_Toc38452647"/>
      <w:r>
        <w:t>2. Enunciado</w:t>
      </w:r>
      <w:bookmarkEnd w:id="5"/>
    </w:p>
    <w:p w14:paraId="51EB1F4F" w14:textId="77777777" w:rsidR="002D1A35" w:rsidRDefault="002D1A35" w:rsidP="00A536D8"/>
    <w:p w14:paraId="43BB395A" w14:textId="77777777" w:rsidR="002D1A35" w:rsidRPr="00A536D8" w:rsidRDefault="002D1A35" w:rsidP="00A536D8"/>
    <w:p w14:paraId="4675C5F0" w14:textId="0702471C" w:rsidR="008D32CD" w:rsidRPr="00E533D6" w:rsidRDefault="005E1FCB" w:rsidP="00E533D6">
      <w:pPr>
        <w:pStyle w:val="Ttulo1"/>
        <w:rPr>
          <w:rFonts w:ascii="Arial" w:hAnsi="Arial" w:cs="Arial"/>
        </w:rPr>
      </w:pPr>
      <w:bookmarkStart w:id="6" w:name="_Toc35598830"/>
      <w:bookmarkStart w:id="7" w:name="_Toc35610983"/>
      <w:bookmarkStart w:id="8" w:name="_Toc35611072"/>
      <w:bookmarkStart w:id="9" w:name="_Toc35621459"/>
      <w:bookmarkStart w:id="10" w:name="_Toc38452648"/>
      <w:r w:rsidRPr="005E1FCB">
        <w:rPr>
          <w:rFonts w:cstheme="majorHAnsi"/>
        </w:rPr>
        <w:t>3</w:t>
      </w:r>
      <w:r w:rsidR="00E533D6">
        <w:rPr>
          <w:rFonts w:ascii="Arial" w:hAnsi="Arial" w:cs="Arial"/>
        </w:rPr>
        <w:t>.</w:t>
      </w:r>
      <w:r w:rsidR="00613630">
        <w:rPr>
          <w:rFonts w:ascii="Arial" w:hAnsi="Arial" w:cs="Arial"/>
        </w:rPr>
        <w:t xml:space="preserve"> </w:t>
      </w:r>
      <w:r w:rsidR="00613630" w:rsidRPr="00613630">
        <w:t>Objetivos</w:t>
      </w:r>
      <w:bookmarkEnd w:id="6"/>
      <w:bookmarkEnd w:id="7"/>
      <w:bookmarkEnd w:id="8"/>
      <w:bookmarkEnd w:id="9"/>
      <w:bookmarkEnd w:id="10"/>
    </w:p>
    <w:p w14:paraId="473AA9C3" w14:textId="77777777" w:rsidR="001F158D" w:rsidRDefault="001F158D" w:rsidP="001F158D">
      <w:r>
        <w:t xml:space="preserve">Los objetivos de ésta práctica son: </w:t>
      </w:r>
    </w:p>
    <w:p w14:paraId="308F8B80" w14:textId="77777777" w:rsidR="001F158D" w:rsidRDefault="001F158D" w:rsidP="001F158D">
      <w:pPr>
        <w:pStyle w:val="Prrafodelista"/>
        <w:numPr>
          <w:ilvl w:val="0"/>
          <w:numId w:val="18"/>
        </w:numPr>
      </w:pPr>
      <w:r>
        <w:t>Conocer cómo se realiza la primera fase de diseño de una base de datos de un sistema de información, es decir, el diseño conceptual.</w:t>
      </w:r>
    </w:p>
    <w:p w14:paraId="0DE76DA4" w14:textId="77777777" w:rsidR="001F158D" w:rsidRDefault="001F158D" w:rsidP="001F158D">
      <w:pPr>
        <w:pStyle w:val="Prrafodelista"/>
        <w:numPr>
          <w:ilvl w:val="0"/>
          <w:numId w:val="18"/>
        </w:numPr>
      </w:pPr>
      <w:r>
        <w:t>Conocer cómo construir un modelo lógico en lenguaje relacional a partir de un esquema conceptual (diagrama Entidad-Relación).</w:t>
      </w:r>
    </w:p>
    <w:p w14:paraId="4747E33E" w14:textId="5EEB14EA" w:rsidR="00856006" w:rsidRDefault="00856006" w:rsidP="00DD0C28"/>
    <w:p w14:paraId="46FA80F9" w14:textId="77777777" w:rsidR="002D1A35" w:rsidRDefault="002D1A35" w:rsidP="00DD0C28"/>
    <w:p w14:paraId="2BE5949F" w14:textId="77777777" w:rsidR="00856006" w:rsidRDefault="00856006" w:rsidP="00DD0C28"/>
    <w:p w14:paraId="21835C19" w14:textId="1B38A8F5" w:rsidR="00856006" w:rsidRDefault="005E1FCB" w:rsidP="00613630">
      <w:pPr>
        <w:pStyle w:val="Ttulo1"/>
      </w:pPr>
      <w:bookmarkStart w:id="11" w:name="_Toc35610984"/>
      <w:bookmarkStart w:id="12" w:name="_Toc35611073"/>
      <w:bookmarkStart w:id="13" w:name="_Toc35621460"/>
      <w:bookmarkStart w:id="14" w:name="_Toc38452649"/>
      <w:bookmarkStart w:id="15" w:name="_Toc35598831"/>
      <w:r>
        <w:t>4</w:t>
      </w:r>
      <w:r w:rsidR="00E533D6">
        <w:t>.</w:t>
      </w:r>
      <w:r w:rsidR="00613630">
        <w:t xml:space="preserve"> </w:t>
      </w:r>
      <w:r w:rsidR="00A536D8">
        <w:t>Entidades y Relaciones</w:t>
      </w:r>
      <w:bookmarkEnd w:id="11"/>
      <w:bookmarkEnd w:id="12"/>
      <w:bookmarkEnd w:id="13"/>
      <w:bookmarkEnd w:id="14"/>
      <w:r w:rsidR="00A536D8">
        <w:t xml:space="preserve"> </w:t>
      </w:r>
      <w:bookmarkEnd w:id="15"/>
    </w:p>
    <w:p w14:paraId="5211D890" w14:textId="3C6B81CC" w:rsidR="00A67298" w:rsidRDefault="00A67298" w:rsidP="00A67298">
      <w:r>
        <w:t xml:space="preserve">A </w:t>
      </w:r>
      <w:r w:rsidR="00AD12DD">
        <w:t>continuación,</w:t>
      </w:r>
      <w:r>
        <w:t xml:space="preserve"> se definirán las entidades del problema con sus atributos:</w:t>
      </w:r>
    </w:p>
    <w:p w14:paraId="622FD116" w14:textId="69B3C91C" w:rsidR="00A67298" w:rsidRDefault="00A67298" w:rsidP="00613630">
      <w:pPr>
        <w:pStyle w:val="Prrafodelista"/>
        <w:numPr>
          <w:ilvl w:val="0"/>
          <w:numId w:val="10"/>
        </w:numPr>
      </w:pPr>
      <w:r>
        <w:t xml:space="preserve">PERSONA: </w:t>
      </w:r>
      <w:r w:rsidR="00B15D73">
        <w:t>Código (</w:t>
      </w:r>
      <w:r>
        <w:t xml:space="preserve">ID), </w:t>
      </w:r>
      <w:r w:rsidR="00B15D73">
        <w:t>Nombre (</w:t>
      </w:r>
      <w:r>
        <w:t xml:space="preserve">VNN), Fecha </w:t>
      </w:r>
      <w:r w:rsidR="00B15D73">
        <w:t>Nacimiento (</w:t>
      </w:r>
      <w:r>
        <w:t>VNN), Numero Teléfono (Multievaluado), Dirección (VNN).</w:t>
      </w:r>
    </w:p>
    <w:p w14:paraId="15D24326" w14:textId="77777777" w:rsidR="00B13370" w:rsidRDefault="00B13370" w:rsidP="00B13370">
      <w:pPr>
        <w:pStyle w:val="Prrafodelista"/>
      </w:pPr>
      <w:r>
        <w:t xml:space="preserve">En esta entidad PERSONA, nos encontramos con una generalización/especialización (el tipo de especialización es total solapada): </w:t>
      </w:r>
    </w:p>
    <w:p w14:paraId="20DB6F45" w14:textId="77777777" w:rsidR="00B13370" w:rsidRDefault="00B13370" w:rsidP="00B13370">
      <w:pPr>
        <w:pStyle w:val="Prrafodelista"/>
        <w:numPr>
          <w:ilvl w:val="0"/>
          <w:numId w:val="13"/>
        </w:numPr>
      </w:pPr>
      <w:r>
        <w:t>Jugador: altura(VNN), peso (VNN)</w:t>
      </w:r>
    </w:p>
    <w:p w14:paraId="7D0585FB" w14:textId="77777777" w:rsidR="00B13370" w:rsidRDefault="00B13370" w:rsidP="00B13370">
      <w:pPr>
        <w:pStyle w:val="Prrafodelista"/>
        <w:numPr>
          <w:ilvl w:val="0"/>
          <w:numId w:val="13"/>
        </w:numPr>
      </w:pPr>
      <w:r>
        <w:t>Entrenador: fecha Inicio (VNN)</w:t>
      </w:r>
    </w:p>
    <w:p w14:paraId="6549A6A0" w14:textId="346BF618" w:rsidR="00B13370" w:rsidRDefault="00B13370" w:rsidP="00B13370">
      <w:pPr>
        <w:pStyle w:val="Prrafodelista"/>
        <w:ind w:left="1440"/>
      </w:pPr>
    </w:p>
    <w:p w14:paraId="58CEEFCC" w14:textId="77777777" w:rsidR="00B13370" w:rsidRDefault="00B13370" w:rsidP="00B13370">
      <w:pPr>
        <w:pStyle w:val="Prrafodelista"/>
      </w:pPr>
    </w:p>
    <w:p w14:paraId="2F63D235" w14:textId="57F1FC3F" w:rsidR="00A67298" w:rsidRDefault="00AD12DD" w:rsidP="00B13370">
      <w:pPr>
        <w:pStyle w:val="Prrafodelista"/>
        <w:numPr>
          <w:ilvl w:val="0"/>
          <w:numId w:val="10"/>
        </w:numPr>
      </w:pPr>
      <w:r>
        <w:t>COMPETICIÓN:</w:t>
      </w:r>
      <w:r w:rsidR="00A67298">
        <w:t xml:space="preserve"> nombre (ID)</w:t>
      </w:r>
    </w:p>
    <w:p w14:paraId="75F70003" w14:textId="393C31D2" w:rsidR="00B13370" w:rsidRDefault="00B13370" w:rsidP="00B13370">
      <w:pPr>
        <w:pStyle w:val="Prrafodelista"/>
      </w:pPr>
      <w:r>
        <w:t xml:space="preserve">En esta entidad también contamos con una generalización/especialización (el tipo de especialización es total solapada): </w:t>
      </w:r>
    </w:p>
    <w:p w14:paraId="55500E0B" w14:textId="02D5DC05" w:rsidR="00B13370" w:rsidRDefault="00B13370" w:rsidP="00B13370">
      <w:pPr>
        <w:pStyle w:val="Prrafodelista"/>
        <w:numPr>
          <w:ilvl w:val="0"/>
          <w:numId w:val="14"/>
        </w:numPr>
      </w:pPr>
      <w:r>
        <w:t>Champions</w:t>
      </w:r>
    </w:p>
    <w:p w14:paraId="77012ADA" w14:textId="783AC3DC" w:rsidR="00B13370" w:rsidRDefault="00B13370" w:rsidP="00B13370">
      <w:pPr>
        <w:pStyle w:val="Prrafodelista"/>
        <w:numPr>
          <w:ilvl w:val="0"/>
          <w:numId w:val="14"/>
        </w:numPr>
      </w:pPr>
      <w:r>
        <w:t>Liga</w:t>
      </w:r>
    </w:p>
    <w:p w14:paraId="6A026071" w14:textId="7F67A8F5" w:rsidR="00B13370" w:rsidRDefault="00B13370" w:rsidP="00B13370">
      <w:pPr>
        <w:pStyle w:val="Prrafodelista"/>
        <w:numPr>
          <w:ilvl w:val="0"/>
          <w:numId w:val="14"/>
        </w:numPr>
      </w:pPr>
      <w:r>
        <w:t>Copa del Rey</w:t>
      </w:r>
    </w:p>
    <w:p w14:paraId="4ADC06A0" w14:textId="77777777" w:rsidR="00B13370" w:rsidRDefault="00B13370" w:rsidP="00B13370">
      <w:pPr>
        <w:pStyle w:val="Prrafodelista"/>
      </w:pPr>
    </w:p>
    <w:p w14:paraId="7696336A" w14:textId="46C9B2F5" w:rsidR="00AD12DD" w:rsidRDefault="00AD12DD" w:rsidP="00B13370">
      <w:pPr>
        <w:pStyle w:val="Prrafodelista"/>
        <w:numPr>
          <w:ilvl w:val="0"/>
          <w:numId w:val="10"/>
        </w:numPr>
      </w:pPr>
      <w:r>
        <w:t>CLUB: nombre(ID),  Num.Socios(VNN)</w:t>
      </w:r>
    </w:p>
    <w:p w14:paraId="69941939" w14:textId="7E272B04" w:rsidR="00AD12DD" w:rsidRDefault="00AD12DD" w:rsidP="00B13370">
      <w:pPr>
        <w:pStyle w:val="Prrafodelista"/>
        <w:numPr>
          <w:ilvl w:val="0"/>
          <w:numId w:val="10"/>
        </w:numPr>
      </w:pPr>
      <w:r>
        <w:t>FEDERACIÓN: nombre(ID), fecha creación(VNN)</w:t>
      </w:r>
    </w:p>
    <w:p w14:paraId="656C1C95" w14:textId="1201AD4F" w:rsidR="00AD12DD" w:rsidRDefault="00AD12DD" w:rsidP="00B13370">
      <w:pPr>
        <w:pStyle w:val="Prrafodelista"/>
        <w:numPr>
          <w:ilvl w:val="0"/>
          <w:numId w:val="10"/>
        </w:numPr>
      </w:pPr>
      <w:r>
        <w:t>CLASIFICACIÓN: posición (ID)</w:t>
      </w:r>
    </w:p>
    <w:p w14:paraId="638A3CB5" w14:textId="01AFAB1B" w:rsidR="00AD12DD" w:rsidRDefault="00AD12DD" w:rsidP="00B13370">
      <w:pPr>
        <w:pStyle w:val="Prrafodelista"/>
        <w:numPr>
          <w:ilvl w:val="0"/>
          <w:numId w:val="10"/>
        </w:numPr>
      </w:pPr>
      <w:r>
        <w:lastRenderedPageBreak/>
        <w:t>PARTICIPAR: no tiene atributo identificativo porque hereda de COMPETICIÓN y CLUB.</w:t>
      </w:r>
    </w:p>
    <w:p w14:paraId="7A1EDC68" w14:textId="0CFA6AD6" w:rsidR="00AD12DD" w:rsidRDefault="00AD12DD" w:rsidP="00AD12DD"/>
    <w:p w14:paraId="7DE13A54" w14:textId="035F52C5" w:rsidR="00AD12DD" w:rsidRDefault="00AD12DD" w:rsidP="00AD12DD">
      <w:r>
        <w:t>A continuación, se definirán las relaciones que unen a las entidades:</w:t>
      </w:r>
    </w:p>
    <w:p w14:paraId="7AF6F301" w14:textId="66427586" w:rsidR="00AD12DD" w:rsidRDefault="00AD12DD" w:rsidP="00B13370">
      <w:pPr>
        <w:pStyle w:val="Prrafodelista"/>
        <w:numPr>
          <w:ilvl w:val="0"/>
          <w:numId w:val="15"/>
        </w:numPr>
      </w:pPr>
      <w:r>
        <w:t>CONTRATAR: Relaciona PERSONA y CLUB. Sus atributos son: importe(VNN),  Fecha baja(VNN)</w:t>
      </w:r>
    </w:p>
    <w:p w14:paraId="654E8EB2" w14:textId="30BF14ED" w:rsidR="001075CF" w:rsidRDefault="001075CF" w:rsidP="00B13370">
      <w:pPr>
        <w:pStyle w:val="Prrafodelista"/>
        <w:numPr>
          <w:ilvl w:val="0"/>
          <w:numId w:val="15"/>
        </w:numPr>
      </w:pPr>
      <w:r>
        <w:t>OFERTAR: Relaciona PERSONA y CLUB. Sus atributos son:  importe(VNN)</w:t>
      </w:r>
    </w:p>
    <w:p w14:paraId="0083F0FB" w14:textId="2D9294D3" w:rsidR="001075CF" w:rsidRDefault="001075CF" w:rsidP="00B13370">
      <w:pPr>
        <w:pStyle w:val="Prrafodelista"/>
        <w:numPr>
          <w:ilvl w:val="0"/>
          <w:numId w:val="15"/>
        </w:numPr>
      </w:pPr>
      <w:r>
        <w:t>PERTENECER_F: Relaciona FEDERACIÓN y CLUB.  No tiene atributos.</w:t>
      </w:r>
    </w:p>
    <w:p w14:paraId="604FFE3F" w14:textId="1FB3DB4C" w:rsidR="001075CF" w:rsidRDefault="001075CF" w:rsidP="00B13370">
      <w:pPr>
        <w:pStyle w:val="Prrafodelista"/>
        <w:numPr>
          <w:ilvl w:val="0"/>
          <w:numId w:val="15"/>
        </w:numPr>
      </w:pPr>
      <w:r>
        <w:t>PARTICIPAR: Es un objeto agregado que relaciona COMPETICIÓN y CLUB con CLASIFICACIÓN.</w:t>
      </w:r>
    </w:p>
    <w:p w14:paraId="0069B122" w14:textId="1DEE367C" w:rsidR="00312852" w:rsidRDefault="001075CF" w:rsidP="00B13370">
      <w:pPr>
        <w:pStyle w:val="Prrafodelista"/>
        <w:numPr>
          <w:ilvl w:val="0"/>
          <w:numId w:val="15"/>
        </w:numPr>
      </w:pPr>
      <w:r>
        <w:t>CLASIFICAR: Relacio</w:t>
      </w:r>
      <w:r w:rsidR="002D1A35">
        <w:t>na PARTICIPAR con CLASIFICACIÓN.</w:t>
      </w:r>
    </w:p>
    <w:p w14:paraId="2755B42F" w14:textId="77777777" w:rsidR="002D1A35" w:rsidRDefault="002D1A35" w:rsidP="002D1A35">
      <w:pPr>
        <w:pStyle w:val="Prrafodelista"/>
      </w:pPr>
    </w:p>
    <w:p w14:paraId="56ACEA7E" w14:textId="77777777" w:rsidR="002D1A35" w:rsidRDefault="002D1A35" w:rsidP="002D1A35">
      <w:pPr>
        <w:pStyle w:val="Prrafodelista"/>
      </w:pPr>
    </w:p>
    <w:p w14:paraId="12E506F8" w14:textId="77777777" w:rsidR="002D1A35" w:rsidRDefault="002D1A35" w:rsidP="002D1A35">
      <w:pPr>
        <w:pStyle w:val="Prrafodelista"/>
      </w:pPr>
    </w:p>
    <w:p w14:paraId="774902BA" w14:textId="77777777" w:rsidR="002D1A35" w:rsidRPr="00B04F12" w:rsidRDefault="002D1A35" w:rsidP="002D1A35">
      <w:pPr>
        <w:pStyle w:val="Prrafodelista"/>
      </w:pPr>
    </w:p>
    <w:p w14:paraId="062F8BB9" w14:textId="5E669DF0" w:rsidR="00312852" w:rsidRDefault="005E1FCB" w:rsidP="00613630">
      <w:pPr>
        <w:pStyle w:val="Ttulo1"/>
      </w:pPr>
      <w:bookmarkStart w:id="16" w:name="_Toc35598832"/>
      <w:bookmarkStart w:id="17" w:name="_Toc35610985"/>
      <w:bookmarkStart w:id="18" w:name="_Toc35611074"/>
      <w:bookmarkStart w:id="19" w:name="_Toc35621461"/>
      <w:bookmarkStart w:id="20" w:name="_Toc38452650"/>
      <w:r>
        <w:t>5</w:t>
      </w:r>
      <w:r w:rsidR="00C220F6">
        <w:t>.</w:t>
      </w:r>
      <w:r w:rsidR="00613630">
        <w:t xml:space="preserve"> </w:t>
      </w:r>
      <w:r w:rsidR="00C220F6">
        <w:t>Esquema conceptual</w:t>
      </w:r>
      <w:bookmarkEnd w:id="16"/>
      <w:bookmarkEnd w:id="17"/>
      <w:bookmarkEnd w:id="18"/>
      <w:bookmarkEnd w:id="19"/>
      <w:bookmarkEnd w:id="20"/>
    </w:p>
    <w:p w14:paraId="352A8058" w14:textId="77777777" w:rsidR="00E50133" w:rsidRDefault="00E50133" w:rsidP="00E50133">
      <w:pPr>
        <w:rPr>
          <w:noProof/>
          <w:lang w:eastAsia="es-ES"/>
        </w:rPr>
      </w:pPr>
    </w:p>
    <w:p w14:paraId="073A08A4" w14:textId="77777777" w:rsidR="00966A0E" w:rsidRDefault="00E50133" w:rsidP="00966A0E">
      <w:pPr>
        <w:keepNext/>
      </w:pPr>
      <w:r>
        <w:rPr>
          <w:noProof/>
          <w:lang w:eastAsia="es-ES"/>
        </w:rPr>
        <w:drawing>
          <wp:inline distT="0" distB="0" distL="0" distR="0" wp14:anchorId="1F5EBDA3" wp14:editId="6828C087">
            <wp:extent cx="5887605" cy="25962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43" t="6469" r="1106" b="2353"/>
                    <a:stretch/>
                  </pic:blipFill>
                  <pic:spPr bwMode="auto">
                    <a:xfrm>
                      <a:off x="0" y="0"/>
                      <a:ext cx="5915346" cy="2608475"/>
                    </a:xfrm>
                    <a:prstGeom prst="rect">
                      <a:avLst/>
                    </a:prstGeom>
                    <a:ln>
                      <a:noFill/>
                    </a:ln>
                    <a:extLst>
                      <a:ext uri="{53640926-AAD7-44D8-BBD7-CCE9431645EC}">
                        <a14:shadowObscured xmlns:a14="http://schemas.microsoft.com/office/drawing/2010/main"/>
                      </a:ext>
                    </a:extLst>
                  </pic:spPr>
                </pic:pic>
              </a:graphicData>
            </a:graphic>
          </wp:inline>
        </w:drawing>
      </w:r>
    </w:p>
    <w:p w14:paraId="079A621F" w14:textId="1C7DF76B" w:rsidR="00E50133" w:rsidRDefault="000F0D4F" w:rsidP="00966A0E">
      <w:pPr>
        <w:pStyle w:val="Descripcin"/>
      </w:pPr>
      <w:fldSimple w:instr=" SEQ Ilustración \* ARABIC ">
        <w:r w:rsidR="00787559">
          <w:rPr>
            <w:noProof/>
          </w:rPr>
          <w:t>2</w:t>
        </w:r>
      </w:fldSimple>
      <w:r w:rsidR="00966A0E">
        <w:t>. Esquema conceptual</w:t>
      </w:r>
    </w:p>
    <w:p w14:paraId="28027E0F" w14:textId="77777777" w:rsidR="00B13370" w:rsidRPr="00E50133" w:rsidRDefault="00B13370" w:rsidP="00E50133"/>
    <w:p w14:paraId="23DCBE39" w14:textId="3F678B17" w:rsidR="00312852" w:rsidRDefault="00312852" w:rsidP="00A536D8">
      <w:pPr>
        <w:spacing w:after="240"/>
      </w:pPr>
      <w:r>
        <w:t>Para empezar, hay que mencionar la relación entre PERSONA y CLUB ya que hay dos:</w:t>
      </w:r>
    </w:p>
    <w:p w14:paraId="6EFA75AF" w14:textId="2A82DB85" w:rsidR="00312852" w:rsidRDefault="00312852" w:rsidP="00A536D8">
      <w:pPr>
        <w:spacing w:after="240"/>
      </w:pPr>
      <w:r>
        <w:t xml:space="preserve">La primera es OFERTAR y </w:t>
      </w:r>
      <w:r w:rsidR="00E50133">
        <w:t>la cardinalidad es N:N</w:t>
      </w:r>
      <w:r>
        <w:t xml:space="preserve"> ya que </w:t>
      </w:r>
      <w:r w:rsidR="00E50133">
        <w:t>muchos clubes pueden hacer muchas ofertas a personas</w:t>
      </w:r>
    </w:p>
    <w:p w14:paraId="7B93B0DF" w14:textId="0D479AFD" w:rsidR="00312852" w:rsidRDefault="00312852" w:rsidP="00A536D8">
      <w:pPr>
        <w:spacing w:after="240"/>
      </w:pPr>
      <w:r>
        <w:t xml:space="preserve">La segunda relación es </w:t>
      </w:r>
      <w:r>
        <w:tab/>
        <w:t>CONTRA</w:t>
      </w:r>
      <w:r w:rsidR="00E50133">
        <w:t>TA</w:t>
      </w:r>
      <w:r w:rsidR="00937C21">
        <w:t>R y la cardinalidad es 1:N ya que un club puede contratar N personas.</w:t>
      </w:r>
    </w:p>
    <w:p w14:paraId="0F1186D9" w14:textId="689BB76F" w:rsidR="00937C21" w:rsidRDefault="00937C21" w:rsidP="00A536D8">
      <w:pPr>
        <w:spacing w:after="240"/>
      </w:pPr>
      <w:r>
        <w:t>Otra relación que podemos observar es entre CLUB y FEDERACIÓN. Un club solo puede pertenecer a una federación, en cambio, una federación puede tener N clubes.</w:t>
      </w:r>
    </w:p>
    <w:p w14:paraId="38D9009B" w14:textId="7DAB8E6B" w:rsidR="00937C21" w:rsidRDefault="00937C21" w:rsidP="00A536D8">
      <w:pPr>
        <w:spacing w:after="240"/>
      </w:pPr>
      <w:r>
        <w:lastRenderedPageBreak/>
        <w:softHyphen/>
      </w:r>
      <w:r>
        <w:softHyphen/>
      </w:r>
      <w:r>
        <w:softHyphen/>
        <w:t>Por ultimo encontramos un objeto agregado que relaciona 3 Entidades: CLUB, CLASIFICACIÓN, COMPETICIÓN.</w:t>
      </w:r>
    </w:p>
    <w:p w14:paraId="3983AD89" w14:textId="780826DA" w:rsidR="00937C21" w:rsidRDefault="00937C21" w:rsidP="00A536D8">
      <w:pPr>
        <w:spacing w:after="240"/>
      </w:pPr>
      <w:r>
        <w:t>En la relación CLUB-COMPETICIÓN la cardinalidad es N:N debido a que pueden haber varios clubes en varias competiciones.</w:t>
      </w:r>
    </w:p>
    <w:p w14:paraId="2D2615D4" w14:textId="00940C36" w:rsidR="00617B38" w:rsidRDefault="008124DD" w:rsidP="002D1A35">
      <w:pPr>
        <w:spacing w:after="240"/>
      </w:pPr>
      <w:r>
        <w:t>En la relación PARTICIPAR y CLASIFICACIÓN la cardinalidad también es N:N  porque un participante puede aparecer en N clasificaciones y dada una clasificación puede aparecer N participantes.</w:t>
      </w:r>
    </w:p>
    <w:p w14:paraId="4AA53747" w14:textId="77777777" w:rsidR="002D1A35" w:rsidRDefault="002D1A35" w:rsidP="002D1A35">
      <w:pPr>
        <w:spacing w:after="240"/>
      </w:pPr>
    </w:p>
    <w:p w14:paraId="32AEE244" w14:textId="77777777" w:rsidR="002D1A35" w:rsidRDefault="002D1A35" w:rsidP="002D1A35">
      <w:pPr>
        <w:spacing w:after="240"/>
      </w:pPr>
    </w:p>
    <w:p w14:paraId="20B00080" w14:textId="422CA378" w:rsidR="00A01032" w:rsidRDefault="005E1FCB" w:rsidP="00613630">
      <w:pPr>
        <w:pStyle w:val="Ttulo1"/>
      </w:pPr>
      <w:bookmarkStart w:id="21" w:name="_Toc35598833"/>
      <w:bookmarkStart w:id="22" w:name="_Toc35610986"/>
      <w:bookmarkStart w:id="23" w:name="_Toc35611075"/>
      <w:bookmarkStart w:id="24" w:name="_Toc35621462"/>
      <w:bookmarkStart w:id="25" w:name="_Toc38452651"/>
      <w:r>
        <w:t>6</w:t>
      </w:r>
      <w:r w:rsidR="00E533D6" w:rsidRPr="00613630">
        <w:t>.</w:t>
      </w:r>
      <w:r w:rsidR="00613630">
        <w:t xml:space="preserve"> </w:t>
      </w:r>
      <w:r w:rsidR="00A01032" w:rsidRPr="00613630">
        <w:t>Esquema lógico</w:t>
      </w:r>
      <w:bookmarkEnd w:id="21"/>
      <w:bookmarkEnd w:id="22"/>
      <w:bookmarkEnd w:id="23"/>
      <w:bookmarkEnd w:id="24"/>
      <w:bookmarkEnd w:id="25"/>
    </w:p>
    <w:p w14:paraId="02AABFE6" w14:textId="77777777" w:rsidR="00B13370" w:rsidRPr="00B13370" w:rsidRDefault="00B13370" w:rsidP="00B13370"/>
    <w:p w14:paraId="1B0FEAF8" w14:textId="77ABA0E6" w:rsidR="00DD0C28" w:rsidRPr="00B04F12" w:rsidRDefault="00B04F12" w:rsidP="00DD0C28">
      <w:pPr>
        <w:rPr>
          <w:b/>
          <w:u w:val="single"/>
        </w:rPr>
      </w:pPr>
      <w:r>
        <w:t xml:space="preserve"> </w:t>
      </w:r>
      <w:r w:rsidRPr="00B04F12">
        <w:rPr>
          <w:b/>
          <w:u w:val="single"/>
        </w:rPr>
        <w:t xml:space="preserve">Entidad CLUB: </w:t>
      </w:r>
    </w:p>
    <w:p w14:paraId="7BA39251" w14:textId="7B1A455E" w:rsidR="00024E2D" w:rsidRDefault="001805E0" w:rsidP="00024E2D">
      <w:r>
        <w:t>CLUB (Nombre</w:t>
      </w:r>
      <w:r w:rsidR="00024E2D">
        <w:t>_</w:t>
      </w:r>
      <w:r w:rsidR="00024E2D" w:rsidRPr="00024E2D">
        <w:t xml:space="preserve"> </w:t>
      </w:r>
      <w:r w:rsidR="00024E2D">
        <w:t>club</w:t>
      </w:r>
      <w:r>
        <w:t>: dom_nombre</w:t>
      </w:r>
      <w:r w:rsidR="00024E2D">
        <w:t>_</w:t>
      </w:r>
      <w:r w:rsidR="00024E2D" w:rsidRPr="00024E2D">
        <w:t xml:space="preserve"> </w:t>
      </w:r>
      <w:r w:rsidR="00024E2D">
        <w:t>club</w:t>
      </w:r>
      <w:r>
        <w:t>, Num.Socios: dom_num.socios</w:t>
      </w:r>
      <w:r w:rsidR="00DD0C28">
        <w:t xml:space="preserve"> </w:t>
      </w:r>
      <w:r w:rsidR="00024E2D">
        <w:t>, nombre_F: dom</w:t>
      </w:r>
      <w:r w:rsidR="00024E2D" w:rsidRPr="00024E2D">
        <w:t xml:space="preserve"> </w:t>
      </w:r>
      <w:r w:rsidR="00024E2D">
        <w:t>nombre_F</w:t>
      </w:r>
      <w:r w:rsidR="00DD0C28">
        <w:t>)</w:t>
      </w:r>
    </w:p>
    <w:p w14:paraId="7BAA2F0A" w14:textId="20686947" w:rsidR="00DD0C28" w:rsidRDefault="00024E2D" w:rsidP="00024E2D">
      <w:r>
        <w:t xml:space="preserve">     </w:t>
      </w:r>
      <w:r w:rsidR="00B118E3">
        <w:t>CP</w:t>
      </w:r>
      <w:r w:rsidR="00DD0C28">
        <w:t xml:space="preserve"> </w:t>
      </w:r>
      <w:r>
        <w:t>:</w:t>
      </w:r>
      <w:r w:rsidR="00DD0C28">
        <w:t>{ Nombre</w:t>
      </w:r>
      <w:r>
        <w:t>_club</w:t>
      </w:r>
      <w:r w:rsidR="00DD0C28">
        <w:t xml:space="preserve"> }</w:t>
      </w:r>
    </w:p>
    <w:p w14:paraId="4ADB8DD1" w14:textId="6C1A54A4" w:rsidR="00DD0C28" w:rsidRDefault="00024E2D" w:rsidP="00DD0C28">
      <w:r>
        <w:t xml:space="preserve">     </w:t>
      </w:r>
      <w:r w:rsidR="00B118E3">
        <w:t>VNN</w:t>
      </w:r>
      <w:r>
        <w:t>:</w:t>
      </w:r>
      <w:r w:rsidR="00DD0C28">
        <w:t xml:space="preserve"> { Num.Socios }</w:t>
      </w:r>
    </w:p>
    <w:p w14:paraId="02E50495" w14:textId="608A9593" w:rsidR="00024E2D" w:rsidRDefault="00024E2D" w:rsidP="00DD0C28">
      <w:r>
        <w:t xml:space="preserve">     Clave ajena: {nombre_F} hace referencia a Federación</w:t>
      </w:r>
    </w:p>
    <w:p w14:paraId="03CD6791" w14:textId="492E0C3E" w:rsidR="00024E2D" w:rsidRDefault="00024E2D" w:rsidP="00DD0C28">
      <w:r>
        <w:t xml:space="preserve">      VNN:{</w:t>
      </w:r>
      <w:r w:rsidRPr="00024E2D">
        <w:t xml:space="preserve"> </w:t>
      </w:r>
      <w:r>
        <w:t>nombre_F }</w:t>
      </w:r>
    </w:p>
    <w:p w14:paraId="63DC5614" w14:textId="77777777" w:rsidR="00DD0C28" w:rsidRPr="00B04F12" w:rsidRDefault="00DD0C28" w:rsidP="00DD0C28">
      <w:pPr>
        <w:rPr>
          <w:b/>
          <w:u w:val="single"/>
        </w:rPr>
      </w:pPr>
    </w:p>
    <w:p w14:paraId="16DF1E3A" w14:textId="08691AD0" w:rsidR="007866AB" w:rsidRPr="00B04F12" w:rsidRDefault="007866AB" w:rsidP="007866AB">
      <w:pPr>
        <w:rPr>
          <w:b/>
          <w:u w:val="single"/>
        </w:rPr>
      </w:pPr>
      <w:r w:rsidRPr="00B04F12">
        <w:rPr>
          <w:b/>
          <w:u w:val="single"/>
        </w:rPr>
        <w:t xml:space="preserve">Entidad </w:t>
      </w:r>
      <w:r w:rsidR="00B04F12" w:rsidRPr="00B04F12">
        <w:rPr>
          <w:b/>
          <w:u w:val="single"/>
        </w:rPr>
        <w:t xml:space="preserve">COMPETICION: </w:t>
      </w:r>
    </w:p>
    <w:p w14:paraId="08974C33" w14:textId="77777777" w:rsidR="007866AB" w:rsidRDefault="007866AB" w:rsidP="007866AB">
      <w:r>
        <w:t>COMPETICION (Nombre: dom_nombre )</w:t>
      </w:r>
    </w:p>
    <w:p w14:paraId="2F52EBB0" w14:textId="77777777" w:rsidR="007866AB" w:rsidRDefault="007866AB" w:rsidP="007866AB">
      <w:r>
        <w:t xml:space="preserve">     CP { Nombre }</w:t>
      </w:r>
    </w:p>
    <w:p w14:paraId="1B288A65" w14:textId="77777777" w:rsidR="00DD0C28" w:rsidRDefault="00DD0C28" w:rsidP="00DD0C28"/>
    <w:p w14:paraId="7D51F4CB" w14:textId="77777777" w:rsidR="00DD0C28" w:rsidRPr="00B04F12" w:rsidRDefault="007866AB" w:rsidP="00DD0C28">
      <w:pPr>
        <w:rPr>
          <w:b/>
          <w:u w:val="single"/>
        </w:rPr>
      </w:pPr>
      <w:r w:rsidRPr="00B04F12">
        <w:rPr>
          <w:b/>
          <w:u w:val="single"/>
        </w:rPr>
        <w:t>Restricció</w:t>
      </w:r>
      <w:r w:rsidR="00643D96" w:rsidRPr="00B04F12">
        <w:rPr>
          <w:b/>
          <w:u w:val="single"/>
        </w:rPr>
        <w:t>n de integridad COMPETICIÓN</w:t>
      </w:r>
    </w:p>
    <w:p w14:paraId="4C29011D" w14:textId="77777777" w:rsidR="00DD0C28" w:rsidRDefault="00DD0C28" w:rsidP="00DD0C28">
      <w:r>
        <w:t>COMPETICIONx: COMPETICION, COPA DEL REYx: COPA DEL REY, LIGAx: LIGA, CHAMPIONSx: CHAMPIONS</w:t>
      </w:r>
    </w:p>
    <w:p w14:paraId="5C1C88A1" w14:textId="77777777" w:rsidR="00DD0C28" w:rsidRDefault="00DD0C28" w:rsidP="00DD0C28">
      <w:r>
        <w:t>V COMPETICIONx(COMPETICION(COMPETICIONx) -&gt; (E COPA DEL REYx(COPA DEL REY(COPA DEL REYx) ^ COPA DEL REYx.Nombre=COMPETICIONx.Nombre) v E LIGAx(LIGA(LIGAx) ^ LIGAx.Nombre=COMPETICIONx.Nombre) v E CHAMPIONSx(CHAMPIONS(CHAMPIONSx) ^ CHAMPIONSx.Nombre=COMPETICIONx.Nombre)))</w:t>
      </w:r>
    </w:p>
    <w:p w14:paraId="4DB27330" w14:textId="77777777" w:rsidR="00DD0C28" w:rsidRDefault="00DD0C28" w:rsidP="00DD0C28"/>
    <w:p w14:paraId="4588058A" w14:textId="77777777" w:rsidR="005E1FCB" w:rsidRDefault="005E1FCB" w:rsidP="00DD0C28"/>
    <w:p w14:paraId="51F9C517" w14:textId="77777777" w:rsidR="00DD0C28" w:rsidRPr="00B04F12" w:rsidRDefault="00DD0C28" w:rsidP="00DD0C28">
      <w:pPr>
        <w:rPr>
          <w:b/>
          <w:u w:val="single"/>
        </w:rPr>
      </w:pPr>
    </w:p>
    <w:p w14:paraId="760AD639" w14:textId="5C1002C6" w:rsidR="00DD0C28" w:rsidRPr="00B04F12" w:rsidRDefault="00B04F12" w:rsidP="00DD0C28">
      <w:pPr>
        <w:rPr>
          <w:b/>
          <w:u w:val="single"/>
        </w:rPr>
      </w:pPr>
      <w:r w:rsidRPr="00B04F12">
        <w:rPr>
          <w:b/>
          <w:u w:val="single"/>
        </w:rPr>
        <w:lastRenderedPageBreak/>
        <w:t xml:space="preserve">Entidad COPA DEL REY: </w:t>
      </w:r>
    </w:p>
    <w:p w14:paraId="18C944DE" w14:textId="6EED8EC5" w:rsidR="00DD0C28" w:rsidRDefault="001805E0" w:rsidP="00DD0C28">
      <w:r>
        <w:t>COPA DEL REY (</w:t>
      </w:r>
      <w:r w:rsidR="0046669C">
        <w:t>identificador_copa</w:t>
      </w:r>
      <w:r>
        <w:t>: dom_</w:t>
      </w:r>
      <w:r w:rsidR="0046669C" w:rsidRPr="0046669C">
        <w:t xml:space="preserve"> </w:t>
      </w:r>
      <w:r w:rsidR="0046669C">
        <w:t>identificador_copa</w:t>
      </w:r>
      <w:r w:rsidR="004767D5">
        <w:t>, nombre: dom_nombre</w:t>
      </w:r>
      <w:r w:rsidR="00DD0C28">
        <w:t>)</w:t>
      </w:r>
    </w:p>
    <w:p w14:paraId="7C63AB5F" w14:textId="336F5554" w:rsidR="00DD0C28" w:rsidRDefault="00B118E3" w:rsidP="00DD0C28">
      <w:r>
        <w:t xml:space="preserve">     CP</w:t>
      </w:r>
      <w:r w:rsidR="00DD0C28">
        <w:t xml:space="preserve"> { </w:t>
      </w:r>
      <w:r w:rsidR="0046669C">
        <w:t>identificador_copa</w:t>
      </w:r>
      <w:r w:rsidR="00DD0C28">
        <w:t xml:space="preserve"> }</w:t>
      </w:r>
    </w:p>
    <w:p w14:paraId="16B25A98" w14:textId="77777777" w:rsidR="00DD0C28" w:rsidRDefault="00B118E3" w:rsidP="00DD0C28">
      <w:r>
        <w:t xml:space="preserve">     CAj</w:t>
      </w:r>
      <w:r w:rsidR="00DD0C28">
        <w:t xml:space="preserve"> { Nombre } hace referencia a COMPETICION</w:t>
      </w:r>
    </w:p>
    <w:p w14:paraId="68680B17" w14:textId="151A74B3" w:rsidR="008D32CD" w:rsidRDefault="008D32CD" w:rsidP="00DD0C28"/>
    <w:p w14:paraId="7A2B2909" w14:textId="77777777" w:rsidR="002D1A35" w:rsidRDefault="002D1A35" w:rsidP="00DD0C28"/>
    <w:p w14:paraId="19AC4B23" w14:textId="2BDA1518" w:rsidR="00DD0C28" w:rsidRPr="00B04F12" w:rsidRDefault="00B04F12" w:rsidP="00DD0C28">
      <w:pPr>
        <w:rPr>
          <w:b/>
          <w:u w:val="single"/>
        </w:rPr>
      </w:pPr>
      <w:r w:rsidRPr="00B04F12">
        <w:rPr>
          <w:b/>
          <w:u w:val="single"/>
        </w:rPr>
        <w:t xml:space="preserve">Entidad LIGA: </w:t>
      </w:r>
    </w:p>
    <w:p w14:paraId="01CB3192" w14:textId="51CF9046" w:rsidR="00DD0C28" w:rsidRDefault="004D06D5" w:rsidP="00DD0C28">
      <w:r>
        <w:t>LIGA (</w:t>
      </w:r>
      <w:r w:rsidR="004767D5">
        <w:t>identificador_</w:t>
      </w:r>
      <w:r w:rsidR="004767D5">
        <w:t>liga</w:t>
      </w:r>
      <w:r w:rsidR="004767D5">
        <w:t>: dom_</w:t>
      </w:r>
      <w:r w:rsidR="004767D5" w:rsidRPr="0046669C">
        <w:t xml:space="preserve"> </w:t>
      </w:r>
      <w:r w:rsidR="004767D5">
        <w:t>identificador_</w:t>
      </w:r>
      <w:r w:rsidR="004767D5" w:rsidRPr="004767D5">
        <w:t xml:space="preserve"> </w:t>
      </w:r>
      <w:r w:rsidR="004767D5">
        <w:t>liga,</w:t>
      </w:r>
      <w:r w:rsidR="004767D5">
        <w:t xml:space="preserve"> </w:t>
      </w:r>
      <w:r>
        <w:t>Nombre: dom_nombre</w:t>
      </w:r>
      <w:r w:rsidR="00DD0C28">
        <w:t xml:space="preserve"> )</w:t>
      </w:r>
    </w:p>
    <w:p w14:paraId="6B3955D3" w14:textId="47603B4B" w:rsidR="00DD0C28" w:rsidRDefault="00B118E3" w:rsidP="00DD0C28">
      <w:r>
        <w:t xml:space="preserve">     CP</w:t>
      </w:r>
      <w:r w:rsidR="00DD0C28">
        <w:t xml:space="preserve"> { </w:t>
      </w:r>
      <w:r w:rsidR="004767D5">
        <w:t>identificador_liga</w:t>
      </w:r>
      <w:r w:rsidR="004767D5">
        <w:t xml:space="preserve"> </w:t>
      </w:r>
      <w:r w:rsidR="00DD0C28">
        <w:t>}</w:t>
      </w:r>
    </w:p>
    <w:p w14:paraId="119E6ACE" w14:textId="77777777" w:rsidR="00DD0C28" w:rsidRDefault="00DD0C28" w:rsidP="00DD0C28">
      <w:r>
        <w:t xml:space="preserve">     C</w:t>
      </w:r>
      <w:r w:rsidR="00B118E3">
        <w:t>Aj</w:t>
      </w:r>
      <w:r>
        <w:t>{ Nombre } hace referencia a COMPETICION</w:t>
      </w:r>
    </w:p>
    <w:p w14:paraId="359D303A" w14:textId="548C4F10" w:rsidR="007866AB" w:rsidRDefault="007866AB" w:rsidP="00DD0C28"/>
    <w:p w14:paraId="6A4FE541" w14:textId="3BFB5335" w:rsidR="00DD0C28" w:rsidRPr="00B04F12" w:rsidRDefault="00B04F12" w:rsidP="00DD0C28">
      <w:pPr>
        <w:rPr>
          <w:b/>
          <w:u w:val="single"/>
        </w:rPr>
      </w:pPr>
      <w:r w:rsidRPr="00B04F12">
        <w:rPr>
          <w:b/>
          <w:u w:val="single"/>
        </w:rPr>
        <w:t xml:space="preserve">Entidad CHAMPIONS: </w:t>
      </w:r>
    </w:p>
    <w:p w14:paraId="161AD3B2" w14:textId="160CA9AF" w:rsidR="00DD0C28" w:rsidRDefault="004D06D5" w:rsidP="00DD0C28">
      <w:r>
        <w:t>CHAMPIONS (</w:t>
      </w:r>
      <w:r w:rsidR="004767D5">
        <w:t>identificador_</w:t>
      </w:r>
      <w:r w:rsidR="004767D5">
        <w:t>champions</w:t>
      </w:r>
      <w:r w:rsidR="004767D5">
        <w:t>: dom_</w:t>
      </w:r>
      <w:r w:rsidR="004767D5" w:rsidRPr="0046669C">
        <w:t xml:space="preserve"> </w:t>
      </w:r>
      <w:r w:rsidR="004767D5">
        <w:t>identificador_</w:t>
      </w:r>
      <w:r w:rsidR="004767D5" w:rsidRPr="004767D5">
        <w:t xml:space="preserve"> </w:t>
      </w:r>
      <w:r w:rsidR="004767D5">
        <w:t>champions</w:t>
      </w:r>
      <w:r w:rsidR="004767D5">
        <w:t xml:space="preserve">, </w:t>
      </w:r>
      <w:r>
        <w:t>Nombre: dom_nombre</w:t>
      </w:r>
      <w:r w:rsidR="00DD0C28">
        <w:t xml:space="preserve"> )</w:t>
      </w:r>
    </w:p>
    <w:p w14:paraId="1E38086A" w14:textId="79255E1C" w:rsidR="00DD0C28" w:rsidRDefault="00DD0C28" w:rsidP="00DD0C28">
      <w:r>
        <w:t xml:space="preserve">     C</w:t>
      </w:r>
      <w:r w:rsidR="00B118E3">
        <w:t>P</w:t>
      </w:r>
      <w:r>
        <w:t xml:space="preserve">{ </w:t>
      </w:r>
      <w:r w:rsidR="004767D5">
        <w:t>identificador_champions</w:t>
      </w:r>
      <w:r w:rsidR="004767D5">
        <w:t xml:space="preserve"> </w:t>
      </w:r>
      <w:r>
        <w:t>}</w:t>
      </w:r>
    </w:p>
    <w:p w14:paraId="27A56859" w14:textId="77777777" w:rsidR="008D32CD" w:rsidRDefault="00B118E3" w:rsidP="00DD0C28">
      <w:r>
        <w:t xml:space="preserve">     CAj</w:t>
      </w:r>
      <w:r w:rsidR="00DD0C28">
        <w:t xml:space="preserve"> { Nombre } hace referencia a COMPETICION</w:t>
      </w:r>
    </w:p>
    <w:p w14:paraId="560B1639" w14:textId="77777777" w:rsidR="002D1A35" w:rsidRDefault="002D1A35" w:rsidP="00DD0C28"/>
    <w:p w14:paraId="1E1FEC5D" w14:textId="7A72F81D" w:rsidR="00DD0C28" w:rsidRPr="008D32CD" w:rsidRDefault="00B04F12" w:rsidP="00DD0C28">
      <w:r w:rsidRPr="00B04F12">
        <w:rPr>
          <w:b/>
          <w:u w:val="single"/>
        </w:rPr>
        <w:t xml:space="preserve">Entidad FEDERACIÓN: </w:t>
      </w:r>
    </w:p>
    <w:p w14:paraId="49BB72BE" w14:textId="77777777" w:rsidR="00DD0C28" w:rsidRDefault="004D06D5" w:rsidP="00DD0C28">
      <w:r>
        <w:t>FEDERACIÓN (Nombre: dom_nombre, Fecha Creación: dom_fecha.creación</w:t>
      </w:r>
      <w:r w:rsidR="00DD0C28">
        <w:t xml:space="preserve"> )</w:t>
      </w:r>
    </w:p>
    <w:p w14:paraId="372DBD63" w14:textId="77777777" w:rsidR="00DD0C28" w:rsidRDefault="00B118E3" w:rsidP="00DD0C28">
      <w:r>
        <w:t xml:space="preserve">     CP</w:t>
      </w:r>
      <w:r w:rsidR="00DD0C28">
        <w:t xml:space="preserve"> { Nombre }</w:t>
      </w:r>
    </w:p>
    <w:p w14:paraId="70C75B0D" w14:textId="77777777" w:rsidR="00DD0C28" w:rsidRDefault="00B118E3" w:rsidP="00DD0C28">
      <w:r>
        <w:t xml:space="preserve">     VNN</w:t>
      </w:r>
      <w:r w:rsidR="00DD0C28">
        <w:t xml:space="preserve"> { Fecha Creación }</w:t>
      </w:r>
    </w:p>
    <w:p w14:paraId="42DBC556" w14:textId="77777777" w:rsidR="00DD0C28" w:rsidRDefault="00DD0C28" w:rsidP="00DD0C28"/>
    <w:p w14:paraId="042E4DB6" w14:textId="2D29B164" w:rsidR="00DD0C28" w:rsidRPr="00B04F12" w:rsidRDefault="00B04F12" w:rsidP="00DD0C28">
      <w:pPr>
        <w:rPr>
          <w:b/>
          <w:u w:val="single"/>
        </w:rPr>
      </w:pPr>
      <w:r w:rsidRPr="00B04F12">
        <w:rPr>
          <w:b/>
          <w:u w:val="single"/>
        </w:rPr>
        <w:t xml:space="preserve">Entidad PERSONA: </w:t>
      </w:r>
    </w:p>
    <w:p w14:paraId="7F67EDF2" w14:textId="1A017976" w:rsidR="00DD0C28" w:rsidRDefault="004D06D5" w:rsidP="00DD0C28">
      <w:r>
        <w:t>PERSONA (Codigo: dom_codigo, Fecha Nacimiento: dom_fecha.nacimiento, Nombre: dom_nombre, Direccion: dom_dirección, Num. Teléfono: dom_num.telefono</w:t>
      </w:r>
      <w:r w:rsidR="00DD0C28">
        <w:t xml:space="preserve"> </w:t>
      </w:r>
      <w:r w:rsidR="00E07E6C">
        <w:t>, Nombre: dom_nombre</w:t>
      </w:r>
      <w:r w:rsidR="00390D34">
        <w:t>, Importe:dom_Importe,</w:t>
      </w:r>
      <w:r w:rsidR="00390D34" w:rsidRPr="00390D34">
        <w:t xml:space="preserve"> </w:t>
      </w:r>
      <w:r w:rsidR="00390D34">
        <w:t>Fecha Baja:dom_</w:t>
      </w:r>
      <w:r w:rsidR="00390D34" w:rsidRPr="00390D34">
        <w:t xml:space="preserve"> </w:t>
      </w:r>
      <w:r w:rsidR="00390D34">
        <w:t xml:space="preserve">FechaBaja </w:t>
      </w:r>
      <w:r w:rsidR="00DD0C28">
        <w:t>)</w:t>
      </w:r>
    </w:p>
    <w:p w14:paraId="51204AE8" w14:textId="77777777" w:rsidR="00DD0C28" w:rsidRDefault="00B118E3" w:rsidP="00DD0C28">
      <w:r>
        <w:t xml:space="preserve">     CP</w:t>
      </w:r>
      <w:r w:rsidR="00DD0C28">
        <w:t xml:space="preserve"> { Codigo }</w:t>
      </w:r>
    </w:p>
    <w:p w14:paraId="5EE698FF" w14:textId="77777777" w:rsidR="00DD0C28" w:rsidRDefault="00B118E3" w:rsidP="00DD0C28">
      <w:r>
        <w:t xml:space="preserve">     VNN</w:t>
      </w:r>
      <w:r w:rsidR="00DD0C28">
        <w:t xml:space="preserve"> { Fecha Nacimiento }</w:t>
      </w:r>
    </w:p>
    <w:p w14:paraId="4F884BFF" w14:textId="77777777" w:rsidR="00DD0C28" w:rsidRDefault="00B118E3" w:rsidP="00DD0C28">
      <w:r>
        <w:t xml:space="preserve">     VNN</w:t>
      </w:r>
      <w:r w:rsidR="00DD0C28">
        <w:t xml:space="preserve"> { Nombre }</w:t>
      </w:r>
    </w:p>
    <w:p w14:paraId="3AD85BEA" w14:textId="77777777" w:rsidR="00DD0C28" w:rsidRDefault="00B118E3" w:rsidP="00DD0C28">
      <w:r>
        <w:t xml:space="preserve">     VNN</w:t>
      </w:r>
      <w:r w:rsidR="00DD0C28">
        <w:t xml:space="preserve"> { Direccion }</w:t>
      </w:r>
    </w:p>
    <w:p w14:paraId="133F1AC2" w14:textId="07D07F61" w:rsidR="00CB423F" w:rsidRDefault="00CB423F" w:rsidP="00CB423F">
      <w:r>
        <w:t xml:space="preserve">     VNN:{Importe}</w:t>
      </w:r>
    </w:p>
    <w:p w14:paraId="213B288D" w14:textId="64B353F3" w:rsidR="00CB423F" w:rsidRDefault="00CB423F" w:rsidP="00CB423F">
      <w:r>
        <w:t xml:space="preserve">     VNN:{Fecha Baja}</w:t>
      </w:r>
    </w:p>
    <w:p w14:paraId="74BE1852" w14:textId="07A9B1D4" w:rsidR="008D32CD" w:rsidRPr="008D32CD" w:rsidRDefault="007866AB" w:rsidP="00DD0C28">
      <w:r>
        <w:lastRenderedPageBreak/>
        <w:t xml:space="preserve">     CAj {</w:t>
      </w:r>
      <w:r w:rsidR="00E07E6C">
        <w:t>Nombre</w:t>
      </w:r>
      <w:r>
        <w:t>} hace referencia a CLUB</w:t>
      </w:r>
    </w:p>
    <w:p w14:paraId="1B6273EB" w14:textId="77777777" w:rsidR="008D32CD" w:rsidRDefault="008D32CD" w:rsidP="00DD0C28">
      <w:pPr>
        <w:rPr>
          <w:b/>
          <w:u w:val="single"/>
        </w:rPr>
      </w:pPr>
    </w:p>
    <w:p w14:paraId="57881AA4" w14:textId="3E0FE743" w:rsidR="00DD0C28" w:rsidRPr="00B04F12" w:rsidRDefault="008D32CD" w:rsidP="00DD0C28">
      <w:pPr>
        <w:rPr>
          <w:b/>
          <w:u w:val="single"/>
        </w:rPr>
      </w:pPr>
      <w:r w:rsidRPr="00B04F12">
        <w:rPr>
          <w:b/>
          <w:u w:val="single"/>
        </w:rPr>
        <w:t>Restricción</w:t>
      </w:r>
      <w:r w:rsidR="00643D96" w:rsidRPr="00B04F12">
        <w:rPr>
          <w:b/>
          <w:u w:val="single"/>
        </w:rPr>
        <w:t xml:space="preserve"> de integridad PERSONA</w:t>
      </w:r>
      <w:r w:rsidR="00DD0C28" w:rsidRPr="00B04F12">
        <w:rPr>
          <w:b/>
          <w:u w:val="single"/>
        </w:rPr>
        <w:t xml:space="preserve"> </w:t>
      </w:r>
    </w:p>
    <w:p w14:paraId="1B72EEB4" w14:textId="77777777" w:rsidR="00DD0C28" w:rsidRDefault="00DD0C28" w:rsidP="00DD0C28">
      <w:r>
        <w:t>PERSONAx: PERSONA, JUGADORx: JUGADOR, ENTRENADORx: ENTRENADOR</w:t>
      </w:r>
    </w:p>
    <w:p w14:paraId="59FEAFFA" w14:textId="2237B811" w:rsidR="004D06D5" w:rsidRDefault="00DD0C28" w:rsidP="00DD0C28">
      <w:r>
        <w:t>V PERSONAx(PERSONA(PERSONAx) -&gt; (E JUGADORx(JUGADOR(JUGADORx) ^ JUGADORx.Codigo=PERSONAx.Codigo) v E ENTRENADORx(ENTRENADOR(ENTRENADORx) ^ ENTRENADORx.Codigo=PERSONAx.Codigo)))</w:t>
      </w:r>
    </w:p>
    <w:p w14:paraId="1AB1E935" w14:textId="77777777" w:rsidR="004D06D5" w:rsidRDefault="004D06D5" w:rsidP="00DD0C28"/>
    <w:p w14:paraId="02605F41" w14:textId="77777777" w:rsidR="002D1A35" w:rsidRDefault="002D1A35" w:rsidP="00DD0C28"/>
    <w:p w14:paraId="364C527F" w14:textId="2073D885" w:rsidR="00DD0C28" w:rsidRPr="00B04F12" w:rsidRDefault="00B04F12" w:rsidP="00DD0C28">
      <w:pPr>
        <w:rPr>
          <w:b/>
          <w:u w:val="single"/>
        </w:rPr>
      </w:pPr>
      <w:r>
        <w:t xml:space="preserve"> </w:t>
      </w:r>
      <w:r w:rsidRPr="00B04F12">
        <w:rPr>
          <w:b/>
          <w:u w:val="single"/>
        </w:rPr>
        <w:t xml:space="preserve">Entidad JUGADOR: </w:t>
      </w:r>
    </w:p>
    <w:p w14:paraId="2905AD7A" w14:textId="57858064" w:rsidR="00DD0C28" w:rsidRDefault="004D06D5" w:rsidP="00DD0C28">
      <w:r>
        <w:t>JUGADOR (Codigo</w:t>
      </w:r>
      <w:r w:rsidR="00726C9A">
        <w:t>_Jugador</w:t>
      </w:r>
      <w:r>
        <w:t>: dom_codigo</w:t>
      </w:r>
      <w:r w:rsidR="00726C9A">
        <w:t>_Jugador</w:t>
      </w:r>
      <w:r>
        <w:t>, Altura: dom_altura, Peso: dom_peso</w:t>
      </w:r>
      <w:r w:rsidR="00DD0C28">
        <w:t xml:space="preserve"> )</w:t>
      </w:r>
    </w:p>
    <w:p w14:paraId="59DCE4E8" w14:textId="6E96BF01" w:rsidR="00DD0C28" w:rsidRDefault="00B118E3" w:rsidP="00DD0C28">
      <w:r>
        <w:t xml:space="preserve">     CP</w:t>
      </w:r>
      <w:r w:rsidR="00DD0C28">
        <w:t xml:space="preserve"> { Codigo</w:t>
      </w:r>
      <w:r w:rsidR="00726C9A">
        <w:t>_Jugador</w:t>
      </w:r>
      <w:r w:rsidR="00DD0C28">
        <w:t xml:space="preserve"> }</w:t>
      </w:r>
    </w:p>
    <w:p w14:paraId="0A466BFB" w14:textId="77777777" w:rsidR="00DD0C28" w:rsidRDefault="00B118E3" w:rsidP="00DD0C28">
      <w:r>
        <w:t xml:space="preserve">     VNN</w:t>
      </w:r>
      <w:r w:rsidR="00DD0C28">
        <w:t xml:space="preserve"> { Altura }</w:t>
      </w:r>
    </w:p>
    <w:p w14:paraId="4AA92B8A" w14:textId="77777777" w:rsidR="00DD0C28" w:rsidRDefault="00B118E3" w:rsidP="00DD0C28">
      <w:r>
        <w:t xml:space="preserve">     VNN</w:t>
      </w:r>
      <w:r w:rsidR="00DD0C28">
        <w:t xml:space="preserve"> { Peso }</w:t>
      </w:r>
    </w:p>
    <w:p w14:paraId="56F81F2E" w14:textId="77777777" w:rsidR="00DD0C28" w:rsidRDefault="00B118E3" w:rsidP="00DD0C28">
      <w:r>
        <w:t xml:space="preserve">     CAj</w:t>
      </w:r>
      <w:r w:rsidR="00DD0C28">
        <w:t xml:space="preserve"> { Codigo } hace referencia a PERSONA</w:t>
      </w:r>
    </w:p>
    <w:p w14:paraId="27E90984" w14:textId="77777777" w:rsidR="008D32CD" w:rsidRDefault="008D32CD" w:rsidP="00DD0C28">
      <w:pPr>
        <w:rPr>
          <w:b/>
          <w:u w:val="single"/>
        </w:rPr>
      </w:pPr>
    </w:p>
    <w:p w14:paraId="5BB2F160" w14:textId="2B5646DB" w:rsidR="00DD0C28" w:rsidRPr="00B04F12" w:rsidRDefault="00B04F12" w:rsidP="00DD0C28">
      <w:pPr>
        <w:rPr>
          <w:b/>
          <w:u w:val="single"/>
        </w:rPr>
      </w:pPr>
      <w:r w:rsidRPr="00B04F12">
        <w:rPr>
          <w:b/>
          <w:u w:val="single"/>
        </w:rPr>
        <w:t xml:space="preserve">Entidad ENTRENADOR: </w:t>
      </w:r>
    </w:p>
    <w:p w14:paraId="7AE2D09B" w14:textId="3083007E" w:rsidR="00DD0C28" w:rsidRDefault="006B30F2" w:rsidP="00DD0C28">
      <w:r>
        <w:t>ENTRENADOR (Codigo</w:t>
      </w:r>
      <w:r w:rsidR="004D06D5">
        <w:t>: dom_codigo</w:t>
      </w:r>
      <w:bookmarkStart w:id="26" w:name="_GoBack"/>
      <w:bookmarkEnd w:id="26"/>
      <w:r w:rsidR="004D06D5">
        <w:t>, Fecha Inicio: dom_fecha.inicio</w:t>
      </w:r>
      <w:r w:rsidR="00DD0C28">
        <w:t xml:space="preserve"> )</w:t>
      </w:r>
    </w:p>
    <w:p w14:paraId="6A69B741" w14:textId="4C58DFC2" w:rsidR="00DD0C28" w:rsidRDefault="00B118E3" w:rsidP="00DD0C28">
      <w:r>
        <w:t xml:space="preserve">     CP</w:t>
      </w:r>
      <w:r w:rsidR="00DD0C28">
        <w:t xml:space="preserve"> { Codigo}</w:t>
      </w:r>
    </w:p>
    <w:p w14:paraId="74A816A5" w14:textId="77777777" w:rsidR="00DD0C28" w:rsidRDefault="00B118E3" w:rsidP="00DD0C28">
      <w:r>
        <w:t xml:space="preserve">     VNN</w:t>
      </w:r>
      <w:r w:rsidR="00DD0C28">
        <w:t xml:space="preserve"> { Fecha Inicio }</w:t>
      </w:r>
    </w:p>
    <w:p w14:paraId="6F79B691" w14:textId="77777777" w:rsidR="00DD0C28" w:rsidRDefault="00B118E3" w:rsidP="00DD0C28">
      <w:r>
        <w:t xml:space="preserve">     CAj</w:t>
      </w:r>
      <w:r w:rsidR="00DD0C28">
        <w:t xml:space="preserve"> { Codigo } hace referencia a PERSONA</w:t>
      </w:r>
    </w:p>
    <w:p w14:paraId="4A338309" w14:textId="77777777" w:rsidR="009A4408" w:rsidRDefault="009A4408" w:rsidP="009A4408"/>
    <w:p w14:paraId="3536DBB8" w14:textId="429DD655" w:rsidR="009A4408" w:rsidRPr="00B04F12" w:rsidRDefault="00B04F12" w:rsidP="009A4408">
      <w:pPr>
        <w:rPr>
          <w:b/>
          <w:u w:val="single"/>
        </w:rPr>
      </w:pPr>
      <w:r w:rsidRPr="00B04F12">
        <w:rPr>
          <w:b/>
          <w:u w:val="single"/>
        </w:rPr>
        <w:t xml:space="preserve">Entidad CLASIFICACIÓN: </w:t>
      </w:r>
    </w:p>
    <w:p w14:paraId="59AC9A8A" w14:textId="77777777" w:rsidR="00024E2D" w:rsidRDefault="009A4408" w:rsidP="009A4408">
      <w:r>
        <w:t>CLASIFICACIÓN (Posición: dom_posición, Nombre</w:t>
      </w:r>
      <w:r w:rsidR="00024E2D">
        <w:t>_</w:t>
      </w:r>
      <w:r w:rsidR="00024E2D" w:rsidRPr="00024E2D">
        <w:t xml:space="preserve"> </w:t>
      </w:r>
      <w:r w:rsidR="00024E2D">
        <w:t>comp</w:t>
      </w:r>
      <w:r>
        <w:t>: dom_nombre</w:t>
      </w:r>
      <w:r w:rsidR="00024E2D">
        <w:t>_</w:t>
      </w:r>
      <w:r w:rsidR="00024E2D" w:rsidRPr="00024E2D">
        <w:t xml:space="preserve"> </w:t>
      </w:r>
      <w:r w:rsidR="00024E2D">
        <w:t>comp</w:t>
      </w:r>
      <w:r>
        <w:t xml:space="preserve">, </w:t>
      </w:r>
    </w:p>
    <w:p w14:paraId="1497E775" w14:textId="4DB195FF" w:rsidR="009A4408" w:rsidRDefault="009A4408" w:rsidP="009A4408">
      <w:r>
        <w:t>Nombre</w:t>
      </w:r>
      <w:r w:rsidR="00024E2D">
        <w:t>_</w:t>
      </w:r>
      <w:r w:rsidR="00024E2D" w:rsidRPr="00024E2D">
        <w:t xml:space="preserve"> </w:t>
      </w:r>
      <w:r w:rsidR="00024E2D">
        <w:t>club</w:t>
      </w:r>
      <w:r>
        <w:t>: dom_nombre</w:t>
      </w:r>
      <w:r w:rsidR="00024E2D">
        <w:t>_</w:t>
      </w:r>
      <w:r w:rsidR="00024E2D" w:rsidRPr="00024E2D">
        <w:t xml:space="preserve"> </w:t>
      </w:r>
      <w:r w:rsidR="00024E2D">
        <w:t>club</w:t>
      </w:r>
      <w:r>
        <w:t xml:space="preserve"> )</w:t>
      </w:r>
    </w:p>
    <w:p w14:paraId="22971D2B" w14:textId="77777777" w:rsidR="009A4408" w:rsidRDefault="009A4408" w:rsidP="009A4408">
      <w:r>
        <w:t xml:space="preserve">     CP { Posición}</w:t>
      </w:r>
    </w:p>
    <w:p w14:paraId="1A46ADCD" w14:textId="5B61CED6" w:rsidR="009A4408" w:rsidRDefault="009A4408" w:rsidP="009A4408">
      <w:r>
        <w:t xml:space="preserve">     CAj { Nombre</w:t>
      </w:r>
      <w:r w:rsidR="00024E2D">
        <w:t>_comp</w:t>
      </w:r>
      <w:r>
        <w:t>, nombre</w:t>
      </w:r>
      <w:r w:rsidR="00024E2D">
        <w:t>_club</w:t>
      </w:r>
      <w:r>
        <w:t xml:space="preserve"> } hace referencia a PARTICIPAR</w:t>
      </w:r>
    </w:p>
    <w:p w14:paraId="2F0A7A71" w14:textId="7167BABE" w:rsidR="008D32CD" w:rsidRDefault="008D32CD" w:rsidP="00DD0C28">
      <w:pPr>
        <w:rPr>
          <w:b/>
          <w:u w:val="single"/>
        </w:rPr>
      </w:pPr>
    </w:p>
    <w:p w14:paraId="113122A3" w14:textId="37525A5A" w:rsidR="00DD0C28" w:rsidRPr="00B04F12" w:rsidRDefault="008D32CD" w:rsidP="00DD0C28">
      <w:pPr>
        <w:rPr>
          <w:b/>
          <w:u w:val="single"/>
        </w:rPr>
      </w:pPr>
      <w:r w:rsidRPr="00B04F12">
        <w:rPr>
          <w:b/>
          <w:u w:val="single"/>
        </w:rPr>
        <w:t>Agregación</w:t>
      </w:r>
      <w:r w:rsidR="00B04F12" w:rsidRPr="00B04F12">
        <w:rPr>
          <w:b/>
          <w:u w:val="single"/>
        </w:rPr>
        <w:t xml:space="preserve"> PARTICIPAR: </w:t>
      </w:r>
    </w:p>
    <w:p w14:paraId="250A7286" w14:textId="790EA716" w:rsidR="00DD0C28" w:rsidRDefault="004D06D5" w:rsidP="00DD0C28">
      <w:r>
        <w:t>PARTICIPAR (Nombre</w:t>
      </w:r>
      <w:r w:rsidR="00024E2D">
        <w:t>_club</w:t>
      </w:r>
      <w:r>
        <w:t>: dom_nombre</w:t>
      </w:r>
      <w:r w:rsidR="00024E2D">
        <w:t>_</w:t>
      </w:r>
      <w:r w:rsidR="00024E2D" w:rsidRPr="00024E2D">
        <w:t xml:space="preserve"> </w:t>
      </w:r>
      <w:r w:rsidR="00024E2D">
        <w:t>club</w:t>
      </w:r>
      <w:r>
        <w:t>, Nombre</w:t>
      </w:r>
      <w:r w:rsidR="00024E2D">
        <w:t>_comp</w:t>
      </w:r>
      <w:r>
        <w:t>: dom_nombre</w:t>
      </w:r>
      <w:r w:rsidR="00024E2D">
        <w:t>_</w:t>
      </w:r>
      <w:r w:rsidR="00024E2D" w:rsidRPr="00024E2D">
        <w:t xml:space="preserve"> </w:t>
      </w:r>
      <w:r w:rsidR="00024E2D">
        <w:t>comp</w:t>
      </w:r>
      <w:r w:rsidR="00DD0C28">
        <w:t xml:space="preserve"> )</w:t>
      </w:r>
    </w:p>
    <w:p w14:paraId="1CD85812" w14:textId="2F3D1DEF" w:rsidR="00DD0C28" w:rsidRDefault="00B118E3" w:rsidP="00DD0C28">
      <w:r>
        <w:t xml:space="preserve">     CP</w:t>
      </w:r>
      <w:r w:rsidR="00DD0C28">
        <w:t xml:space="preserve"> { Nombre</w:t>
      </w:r>
      <w:r w:rsidR="00024E2D">
        <w:t>_</w:t>
      </w:r>
      <w:r w:rsidR="00024E2D" w:rsidRPr="00024E2D">
        <w:t xml:space="preserve"> </w:t>
      </w:r>
      <w:r w:rsidR="00024E2D">
        <w:t>club</w:t>
      </w:r>
      <w:r w:rsidR="00DD0C28">
        <w:t>, Nombre</w:t>
      </w:r>
      <w:r w:rsidR="00024E2D">
        <w:t>_</w:t>
      </w:r>
      <w:r w:rsidR="00024E2D" w:rsidRPr="00024E2D">
        <w:t xml:space="preserve"> </w:t>
      </w:r>
      <w:r w:rsidR="00024E2D">
        <w:t>comp</w:t>
      </w:r>
      <w:r w:rsidR="00DD0C28">
        <w:t xml:space="preserve"> }</w:t>
      </w:r>
    </w:p>
    <w:p w14:paraId="32B778C4" w14:textId="13996DE4" w:rsidR="00DD0C28" w:rsidRDefault="00B118E3" w:rsidP="00DD0C28">
      <w:r>
        <w:t xml:space="preserve">     CAj</w:t>
      </w:r>
      <w:r w:rsidR="00DD0C28">
        <w:t xml:space="preserve"> { Nombre</w:t>
      </w:r>
      <w:r w:rsidR="00024E2D">
        <w:t>_club</w:t>
      </w:r>
      <w:r w:rsidR="00DD0C28">
        <w:t xml:space="preserve"> } hace referencia a CLUB</w:t>
      </w:r>
    </w:p>
    <w:p w14:paraId="43A0C2F5" w14:textId="680EC6FE" w:rsidR="00DD0C28" w:rsidRDefault="00B118E3" w:rsidP="00DD0C28">
      <w:r>
        <w:lastRenderedPageBreak/>
        <w:t xml:space="preserve">     CAj</w:t>
      </w:r>
      <w:r w:rsidR="00DD0C28">
        <w:t xml:space="preserve"> { Nombre</w:t>
      </w:r>
      <w:r w:rsidR="00024E2D">
        <w:t>_</w:t>
      </w:r>
      <w:r w:rsidR="00024E2D" w:rsidRPr="00024E2D">
        <w:t xml:space="preserve"> </w:t>
      </w:r>
      <w:r w:rsidR="00024E2D">
        <w:t>comp</w:t>
      </w:r>
      <w:r w:rsidR="00DD0C28">
        <w:t xml:space="preserve"> } hace referencia a COMPETICION</w:t>
      </w:r>
    </w:p>
    <w:p w14:paraId="5B187DC0" w14:textId="1971E20B" w:rsidR="00617B38" w:rsidRDefault="00617B38" w:rsidP="00DD0C28"/>
    <w:p w14:paraId="19F4EBD2" w14:textId="77777777" w:rsidR="00024E2D" w:rsidRDefault="00024E2D" w:rsidP="00DD0C28">
      <w:pPr>
        <w:rPr>
          <w:b/>
          <w:u w:val="single"/>
        </w:rPr>
      </w:pPr>
    </w:p>
    <w:p w14:paraId="6407A031" w14:textId="77777777" w:rsidR="00024E2D" w:rsidRDefault="00024E2D" w:rsidP="00DD0C28">
      <w:pPr>
        <w:rPr>
          <w:b/>
          <w:u w:val="single"/>
        </w:rPr>
      </w:pPr>
    </w:p>
    <w:p w14:paraId="4429C25A" w14:textId="08AE5B27" w:rsidR="00DD0C28" w:rsidRPr="00B04F12" w:rsidRDefault="007866AB" w:rsidP="00DD0C28">
      <w:pPr>
        <w:rPr>
          <w:b/>
          <w:u w:val="single"/>
        </w:rPr>
      </w:pPr>
      <w:r w:rsidRPr="00B04F12">
        <w:rPr>
          <w:b/>
          <w:u w:val="single"/>
        </w:rPr>
        <w:t>Relació</w:t>
      </w:r>
      <w:r w:rsidR="00B04F12" w:rsidRPr="00B04F12">
        <w:rPr>
          <w:b/>
          <w:u w:val="single"/>
        </w:rPr>
        <w:t xml:space="preserve">n OFERTAR: </w:t>
      </w:r>
    </w:p>
    <w:p w14:paraId="1111C5AC" w14:textId="64FACA02" w:rsidR="00DD0C28" w:rsidRDefault="004D06D5" w:rsidP="00DD0C28">
      <w:r>
        <w:t>OFERTAR (Nombre</w:t>
      </w:r>
      <w:r w:rsidR="00CF78A2">
        <w:t>_club</w:t>
      </w:r>
      <w:r>
        <w:t xml:space="preserve">: </w:t>
      </w:r>
      <w:r w:rsidR="00CF78A2">
        <w:t>dom_</w:t>
      </w:r>
      <w:r>
        <w:t>nombre</w:t>
      </w:r>
      <w:r w:rsidR="00CF78A2">
        <w:t>_</w:t>
      </w:r>
      <w:r w:rsidR="00CF78A2" w:rsidRPr="00CF78A2">
        <w:t xml:space="preserve"> </w:t>
      </w:r>
      <w:r w:rsidR="00CF78A2">
        <w:t>club</w:t>
      </w:r>
      <w:r w:rsidR="00DD0C28">
        <w:t>, Codigo</w:t>
      </w:r>
      <w:r>
        <w:t xml:space="preserve">: </w:t>
      </w:r>
      <w:r w:rsidR="00CF78A2">
        <w:t>dom_</w:t>
      </w:r>
      <w:r>
        <w:t xml:space="preserve">codigo, Importe: </w:t>
      </w:r>
      <w:r w:rsidR="00CF78A2">
        <w:t>dom_</w:t>
      </w:r>
      <w:r>
        <w:t>importe</w:t>
      </w:r>
      <w:r w:rsidR="00DD0C28">
        <w:t xml:space="preserve"> )</w:t>
      </w:r>
    </w:p>
    <w:p w14:paraId="71D91C31" w14:textId="665D3368" w:rsidR="00DD0C28" w:rsidRDefault="00B118E3" w:rsidP="00DD0C28">
      <w:r>
        <w:t xml:space="preserve">     CP</w:t>
      </w:r>
      <w:r w:rsidR="00DD0C28">
        <w:t xml:space="preserve"> { Nombre</w:t>
      </w:r>
      <w:r w:rsidR="00CF78A2">
        <w:t>_club</w:t>
      </w:r>
      <w:r w:rsidR="00DD0C28">
        <w:t>, Codigo }</w:t>
      </w:r>
    </w:p>
    <w:p w14:paraId="311B734C" w14:textId="77777777" w:rsidR="00DD0C28" w:rsidRDefault="00B118E3" w:rsidP="00DD0C28">
      <w:r>
        <w:t xml:space="preserve">     VNN</w:t>
      </w:r>
      <w:r w:rsidR="00DD0C28">
        <w:t xml:space="preserve"> { Importe }</w:t>
      </w:r>
    </w:p>
    <w:p w14:paraId="0522E8E1" w14:textId="150C6064" w:rsidR="00DD0C28" w:rsidRDefault="00B118E3" w:rsidP="00DD0C28">
      <w:r>
        <w:t xml:space="preserve">     CAj</w:t>
      </w:r>
      <w:r w:rsidR="00DD0C28">
        <w:t xml:space="preserve"> { Nombre</w:t>
      </w:r>
      <w:r w:rsidR="00024E2D">
        <w:t>_club</w:t>
      </w:r>
      <w:r w:rsidR="00DD0C28">
        <w:t xml:space="preserve"> } hace referencia a CLUB</w:t>
      </w:r>
    </w:p>
    <w:p w14:paraId="274CB10B" w14:textId="77777777" w:rsidR="00DD0C28" w:rsidRDefault="00B118E3" w:rsidP="00DD0C28">
      <w:r>
        <w:t xml:space="preserve">     CAj</w:t>
      </w:r>
      <w:r w:rsidR="00DD0C28">
        <w:t xml:space="preserve"> { Codigo } hace referencia a PERSONA</w:t>
      </w:r>
    </w:p>
    <w:p w14:paraId="4632EC39" w14:textId="77777777" w:rsidR="002D1A35" w:rsidRDefault="002D1A35" w:rsidP="00DD0C28"/>
    <w:p w14:paraId="535EAC50" w14:textId="688BFA2A" w:rsidR="00DD0C28" w:rsidRPr="008D32CD" w:rsidRDefault="00B04F12" w:rsidP="00DD0C28">
      <w:r w:rsidRPr="00B04F12">
        <w:rPr>
          <w:b/>
          <w:u w:val="single"/>
        </w:rPr>
        <w:t xml:space="preserve"> </w:t>
      </w:r>
      <w:r w:rsidR="008D32CD" w:rsidRPr="00B04F12">
        <w:rPr>
          <w:b/>
          <w:u w:val="single"/>
        </w:rPr>
        <w:t>Relación</w:t>
      </w:r>
      <w:r w:rsidRPr="00B04F12">
        <w:rPr>
          <w:b/>
          <w:u w:val="single"/>
        </w:rPr>
        <w:t xml:space="preserve"> Clasificar: </w:t>
      </w:r>
    </w:p>
    <w:p w14:paraId="7205663B" w14:textId="619335EB" w:rsidR="00DD0C28" w:rsidRDefault="00DD0C28" w:rsidP="00DD0C28">
      <w:r>
        <w:t>Clasificar (Nombr</w:t>
      </w:r>
      <w:r w:rsidR="004D06D5">
        <w:t>e</w:t>
      </w:r>
      <w:r w:rsidR="00024E2D">
        <w:t>_</w:t>
      </w:r>
      <w:r w:rsidR="00024E2D" w:rsidRPr="00024E2D">
        <w:t xml:space="preserve"> </w:t>
      </w:r>
      <w:r w:rsidR="00024E2D">
        <w:t>comp</w:t>
      </w:r>
      <w:r w:rsidR="004D06D5">
        <w:t>: dom_nombre</w:t>
      </w:r>
      <w:r w:rsidR="00024E2D">
        <w:t>_</w:t>
      </w:r>
      <w:r w:rsidR="00024E2D" w:rsidRPr="00024E2D">
        <w:t xml:space="preserve"> </w:t>
      </w:r>
      <w:r w:rsidR="00024E2D">
        <w:t>comp</w:t>
      </w:r>
      <w:r w:rsidR="004D06D5">
        <w:t>, Nombre</w:t>
      </w:r>
      <w:r w:rsidR="00024E2D">
        <w:t>_club</w:t>
      </w:r>
      <w:r w:rsidR="004D06D5">
        <w:t>: dom_nombre</w:t>
      </w:r>
      <w:r w:rsidR="00024E2D">
        <w:t>_</w:t>
      </w:r>
      <w:r w:rsidR="00024E2D" w:rsidRPr="00024E2D">
        <w:t xml:space="preserve"> </w:t>
      </w:r>
      <w:r w:rsidR="00024E2D">
        <w:t>club</w:t>
      </w:r>
      <w:r>
        <w:t xml:space="preserve">, </w:t>
      </w:r>
      <w:r w:rsidR="000B62A7">
        <w:t>Posición: dom_posición</w:t>
      </w:r>
      <w:r>
        <w:t xml:space="preserve"> )</w:t>
      </w:r>
    </w:p>
    <w:p w14:paraId="542FD839" w14:textId="74D86A5D" w:rsidR="00DD0C28" w:rsidRDefault="00B118E3" w:rsidP="00DD0C28">
      <w:r>
        <w:t xml:space="preserve">     CP</w:t>
      </w:r>
      <w:r w:rsidR="00DD0C28">
        <w:t xml:space="preserve"> { Nombre</w:t>
      </w:r>
      <w:r w:rsidR="00024E2D">
        <w:t>_</w:t>
      </w:r>
      <w:r w:rsidR="00024E2D" w:rsidRPr="00024E2D">
        <w:t xml:space="preserve"> </w:t>
      </w:r>
      <w:r w:rsidR="00024E2D">
        <w:t>comp</w:t>
      </w:r>
      <w:r w:rsidR="00DD0C28">
        <w:t>, Nombre</w:t>
      </w:r>
      <w:r w:rsidR="00024E2D">
        <w:t>_</w:t>
      </w:r>
      <w:r w:rsidR="00024E2D" w:rsidRPr="00024E2D">
        <w:t xml:space="preserve"> </w:t>
      </w:r>
      <w:r w:rsidR="00024E2D">
        <w:t>club</w:t>
      </w:r>
      <w:r w:rsidR="00DD0C28">
        <w:t>,</w:t>
      </w:r>
      <w:r w:rsidR="000B62A7">
        <w:t xml:space="preserve"> Posición</w:t>
      </w:r>
      <w:r w:rsidR="00DD0C28">
        <w:t xml:space="preserve">  }</w:t>
      </w:r>
    </w:p>
    <w:p w14:paraId="4A86E709" w14:textId="65E6869E" w:rsidR="00DD0C28" w:rsidRDefault="00B118E3" w:rsidP="00DD0C28">
      <w:r>
        <w:t xml:space="preserve">     CAj</w:t>
      </w:r>
      <w:r w:rsidR="00DD0C28">
        <w:t xml:space="preserve"> { Nombre</w:t>
      </w:r>
      <w:r w:rsidR="00024E2D">
        <w:t>_</w:t>
      </w:r>
      <w:r w:rsidR="00024E2D" w:rsidRPr="00024E2D">
        <w:t xml:space="preserve"> </w:t>
      </w:r>
      <w:r w:rsidR="00024E2D">
        <w:t>comp</w:t>
      </w:r>
      <w:r w:rsidR="00DD0C28">
        <w:t>, Nombre</w:t>
      </w:r>
      <w:r w:rsidR="00024E2D">
        <w:t>_</w:t>
      </w:r>
      <w:r w:rsidR="00024E2D" w:rsidRPr="00024E2D">
        <w:t xml:space="preserve"> </w:t>
      </w:r>
      <w:r w:rsidR="00024E2D">
        <w:t>club</w:t>
      </w:r>
      <w:r w:rsidR="00DD0C28">
        <w:t xml:space="preserve"> } hace referencia a PARTICIPAR</w:t>
      </w:r>
    </w:p>
    <w:p w14:paraId="345A266D" w14:textId="77777777" w:rsidR="00DD0C28" w:rsidRDefault="00B118E3" w:rsidP="00DD0C28">
      <w:r>
        <w:t xml:space="preserve">     CAj</w:t>
      </w:r>
      <w:r w:rsidR="00DD0C28">
        <w:t xml:space="preserve"> { </w:t>
      </w:r>
      <w:r w:rsidR="000B62A7">
        <w:t>Posición</w:t>
      </w:r>
      <w:r w:rsidR="00DD0C28">
        <w:t xml:space="preserve"> } hace referencia a CLASIFICACIÓN</w:t>
      </w:r>
    </w:p>
    <w:p w14:paraId="3CD7B3BD" w14:textId="15DB492E" w:rsidR="008D32CD" w:rsidRDefault="008D32CD" w:rsidP="00DD0C28"/>
    <w:p w14:paraId="6C0FD028" w14:textId="77777777" w:rsidR="008D32CD" w:rsidRDefault="008D32CD" w:rsidP="0063312B"/>
    <w:p w14:paraId="374CCE9C" w14:textId="77777777" w:rsidR="000B7CF3" w:rsidRDefault="000B7CF3" w:rsidP="0063312B"/>
    <w:p w14:paraId="0A67EE80" w14:textId="2F573516" w:rsidR="000B7CF3" w:rsidRDefault="005E1FCB" w:rsidP="000B7CF3">
      <w:pPr>
        <w:pStyle w:val="Ttulo1"/>
      </w:pPr>
      <w:bookmarkStart w:id="27" w:name="_Toc35598834"/>
      <w:bookmarkStart w:id="28" w:name="_Toc35610987"/>
      <w:bookmarkStart w:id="29" w:name="_Toc35611076"/>
      <w:bookmarkStart w:id="30" w:name="_Toc35621463"/>
      <w:bookmarkStart w:id="31" w:name="_Toc38452652"/>
      <w:r>
        <w:t>7</w:t>
      </w:r>
      <w:r w:rsidR="00B13370" w:rsidRPr="00B13370">
        <w:t xml:space="preserve">. </w:t>
      </w:r>
      <w:r w:rsidR="00C220F6" w:rsidRPr="00B13370">
        <w:t>Datos adicionales</w:t>
      </w:r>
      <w:bookmarkEnd w:id="27"/>
      <w:bookmarkEnd w:id="28"/>
      <w:bookmarkEnd w:id="29"/>
      <w:bookmarkEnd w:id="30"/>
      <w:bookmarkEnd w:id="31"/>
    </w:p>
    <w:p w14:paraId="604FC722" w14:textId="77777777" w:rsidR="000B7CF3" w:rsidRPr="000B7CF3" w:rsidRDefault="000B7CF3" w:rsidP="000B7CF3"/>
    <w:p w14:paraId="61038000" w14:textId="482A40A8" w:rsidR="000B7CF3" w:rsidRPr="000B7CF3" w:rsidRDefault="000B7CF3" w:rsidP="000B7CF3">
      <w:r>
        <w:t>Tenemos un atributo compuesto “dirección” en la entidad PERSONA compuesto  por: “CP”, “Tipo” y “Descripción”.</w:t>
      </w:r>
    </w:p>
    <w:p w14:paraId="29D31F9D" w14:textId="77777777" w:rsidR="000B7CF3" w:rsidRDefault="000B7CF3" w:rsidP="000D390B">
      <w:pPr>
        <w:rPr>
          <w:noProof/>
          <w:lang w:eastAsia="es-ES"/>
        </w:rPr>
      </w:pPr>
    </w:p>
    <w:p w14:paraId="5C08108F" w14:textId="77777777" w:rsidR="00966A0E" w:rsidRDefault="00C220F6" w:rsidP="00966A0E">
      <w:pPr>
        <w:keepNext/>
      </w:pPr>
      <w:r w:rsidRPr="00C220F6">
        <w:rPr>
          <w:noProof/>
          <w:lang w:eastAsia="es-ES"/>
        </w:rPr>
        <w:drawing>
          <wp:inline distT="0" distB="0" distL="0" distR="0" wp14:anchorId="596A1CB0" wp14:editId="3CB947B0">
            <wp:extent cx="1274638" cy="2535192"/>
            <wp:effectExtent l="0" t="1587" r="317" b="318"/>
            <wp:docPr id="9" name="Imagen 9" descr="C:\Users\aculplay\Downloads\WhatsApp Image 2020-03-19 at 19.5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lplay\Downloads\WhatsApp Image 2020-03-19 at 19.56.5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296140" cy="2577959"/>
                    </a:xfrm>
                    <a:prstGeom prst="rect">
                      <a:avLst/>
                    </a:prstGeom>
                    <a:noFill/>
                    <a:ln>
                      <a:noFill/>
                    </a:ln>
                  </pic:spPr>
                </pic:pic>
              </a:graphicData>
            </a:graphic>
          </wp:inline>
        </w:drawing>
      </w:r>
    </w:p>
    <w:p w14:paraId="57FF6A56" w14:textId="237EAD2C" w:rsidR="00A01032" w:rsidRDefault="000F0D4F" w:rsidP="00966A0E">
      <w:pPr>
        <w:pStyle w:val="Descripcin"/>
      </w:pPr>
      <w:fldSimple w:instr=" SEQ Ilustración \* ARABIC ">
        <w:r w:rsidR="00787559">
          <w:rPr>
            <w:noProof/>
          </w:rPr>
          <w:t>3</w:t>
        </w:r>
      </w:fldSimple>
      <w:r w:rsidR="00966A0E">
        <w:t>. Atributo compuesto "dirección"</w:t>
      </w:r>
    </w:p>
    <w:p w14:paraId="6A6D9E89" w14:textId="77777777" w:rsidR="000B7CF3" w:rsidRDefault="000B7CF3" w:rsidP="002D1A35"/>
    <w:p w14:paraId="2628C729" w14:textId="19B88EDE" w:rsidR="00B13370" w:rsidRDefault="000B7CF3" w:rsidP="002D1A35">
      <w:r>
        <w:lastRenderedPageBreak/>
        <w:t>Por último, nos encontramos con una restricción de dominio sobre el atributo “especialidad” en la entidad JUGADOR, el cual no podemos representar en el Esquema Conceptual.</w:t>
      </w:r>
    </w:p>
    <w:p w14:paraId="584D988A" w14:textId="70EDC3D0" w:rsidR="000B7CF3" w:rsidRDefault="000B7CF3" w:rsidP="002D1A35">
      <w:r>
        <w:tab/>
        <w:t>Especialidad: dom_especialidad</w:t>
      </w:r>
    </w:p>
    <w:p w14:paraId="7BF7EA8B" w14:textId="6FEC29D8" w:rsidR="000B7CF3" w:rsidRDefault="000B7CF3" w:rsidP="002D1A35">
      <w:r>
        <w:tab/>
        <w:t>dom_especialidad: {</w:t>
      </w:r>
      <w:r w:rsidR="00F66D7D">
        <w:t>portero, lateral,  central, medio</w:t>
      </w:r>
      <w:r>
        <w:t>centro</w:t>
      </w:r>
      <w:r w:rsidR="00F66D7D">
        <w:t xml:space="preserve"> defensivo</w:t>
      </w:r>
      <w:r>
        <w:t xml:space="preserve">, </w:t>
      </w:r>
      <w:r w:rsidR="00F66D7D">
        <w:t xml:space="preserve">mediocentro, interior, </w:t>
      </w:r>
      <w:r>
        <w:t>extremo derecho, extremo izquierdo, delantero centro</w:t>
      </w:r>
      <w:r w:rsidR="00F66D7D">
        <w:t>}</w:t>
      </w:r>
    </w:p>
    <w:p w14:paraId="30302F9A" w14:textId="77777777" w:rsidR="00787559" w:rsidRDefault="00787559" w:rsidP="002D1A35"/>
    <w:p w14:paraId="4446A073" w14:textId="40CD19F0" w:rsidR="00B15D73" w:rsidRDefault="0027717F" w:rsidP="0027717F">
      <w:pPr>
        <w:pStyle w:val="Ttulo1"/>
      </w:pPr>
      <w:bookmarkStart w:id="32" w:name="_Toc38452653"/>
      <w:r>
        <w:t>8. Conclusiones</w:t>
      </w:r>
      <w:bookmarkEnd w:id="32"/>
    </w:p>
    <w:p w14:paraId="14DE7023" w14:textId="5B0554F7" w:rsidR="0027717F" w:rsidRDefault="0027717F" w:rsidP="0027717F">
      <w:r>
        <w:t>Esta práctica nos ha ayudado a apreciar la diferencia entre el diseño conceptual y el diseño lógico. De esta forma hemos podido avanzar en el proceso de implementar una Base de Datos. Por otra parte, nos hemos encontrado con diversas dificultades, sobre todo en el diseño l</w:t>
      </w:r>
      <w:r w:rsidR="00477CB3">
        <w:t>ógico, en las transformaciones de las relaciones 1:N.</w:t>
      </w:r>
    </w:p>
    <w:p w14:paraId="439F026F" w14:textId="77777777" w:rsidR="00787559" w:rsidRPr="0027717F" w:rsidRDefault="00787559" w:rsidP="0027717F"/>
    <w:p w14:paraId="6198D2A7" w14:textId="6B7BEB56" w:rsidR="00987907" w:rsidRPr="00987907" w:rsidRDefault="0027717F" w:rsidP="00987907">
      <w:pPr>
        <w:pStyle w:val="Ttulo1"/>
      </w:pPr>
      <w:bookmarkStart w:id="33" w:name="_Toc35610988"/>
      <w:bookmarkStart w:id="34" w:name="_Toc35611077"/>
      <w:bookmarkStart w:id="35" w:name="_Toc35621464"/>
      <w:bookmarkStart w:id="36" w:name="_Toc38452654"/>
      <w:r>
        <w:t>9</w:t>
      </w:r>
      <w:r w:rsidR="00B15D73" w:rsidRPr="00B15D73">
        <w:t>. Bibliografía</w:t>
      </w:r>
      <w:bookmarkEnd w:id="33"/>
      <w:bookmarkEnd w:id="34"/>
      <w:bookmarkEnd w:id="35"/>
      <w:bookmarkEnd w:id="36"/>
    </w:p>
    <w:p w14:paraId="3ED64A21" w14:textId="77777777" w:rsidR="00987907" w:rsidRPr="00987907" w:rsidRDefault="00987907" w:rsidP="00987907">
      <w:pPr>
        <w:pStyle w:val="NormalWeb"/>
        <w:spacing w:before="0" w:beforeAutospacing="0" w:after="180" w:afterAutospacing="0"/>
        <w:ind w:left="450" w:hanging="450"/>
        <w:rPr>
          <w:rFonts w:asciiTheme="minorHAnsi" w:hAnsiTheme="minorHAnsi" w:cstheme="minorHAnsi"/>
          <w:color w:val="000000"/>
          <w:sz w:val="22"/>
          <w:szCs w:val="22"/>
        </w:rPr>
      </w:pPr>
      <w:r w:rsidRPr="00987907">
        <w:rPr>
          <w:rFonts w:asciiTheme="minorHAnsi" w:hAnsiTheme="minorHAnsi" w:cstheme="minorHAnsi"/>
          <w:color w:val="000000"/>
          <w:sz w:val="22"/>
          <w:szCs w:val="22"/>
        </w:rPr>
        <w:t>Elmasri, R., Navathe, S. and Escalona García, R., 1997. </w:t>
      </w:r>
      <w:r w:rsidRPr="00987907">
        <w:rPr>
          <w:rFonts w:asciiTheme="minorHAnsi" w:hAnsiTheme="minorHAnsi" w:cstheme="minorHAnsi"/>
          <w:i/>
          <w:iCs/>
          <w:color w:val="000000"/>
          <w:sz w:val="22"/>
          <w:szCs w:val="22"/>
        </w:rPr>
        <w:t>Sistemas De Bases De Datos</w:t>
      </w:r>
      <w:r w:rsidRPr="00987907">
        <w:rPr>
          <w:rFonts w:asciiTheme="minorHAnsi" w:hAnsiTheme="minorHAnsi" w:cstheme="minorHAnsi"/>
          <w:color w:val="000000"/>
          <w:sz w:val="22"/>
          <w:szCs w:val="22"/>
        </w:rPr>
        <w:t>. Wilmington: Addison-Wesley.</w:t>
      </w:r>
    </w:p>
    <w:p w14:paraId="3DE69853" w14:textId="77777777" w:rsidR="00987907" w:rsidRPr="00987907" w:rsidRDefault="00987907" w:rsidP="00987907">
      <w:pPr>
        <w:pStyle w:val="NormalWeb"/>
        <w:spacing w:before="0" w:beforeAutospacing="0" w:after="180" w:afterAutospacing="0"/>
        <w:ind w:left="450" w:hanging="450"/>
        <w:rPr>
          <w:rFonts w:asciiTheme="minorHAnsi" w:hAnsiTheme="minorHAnsi" w:cstheme="minorHAnsi"/>
          <w:color w:val="000000"/>
          <w:sz w:val="22"/>
          <w:szCs w:val="22"/>
        </w:rPr>
      </w:pPr>
      <w:r w:rsidRPr="00987907">
        <w:rPr>
          <w:rFonts w:asciiTheme="minorHAnsi" w:hAnsiTheme="minorHAnsi" w:cstheme="minorHAnsi"/>
          <w:color w:val="000000"/>
          <w:sz w:val="22"/>
          <w:szCs w:val="22"/>
        </w:rPr>
        <w:t>Mota Herranz, L., Celma Giménez, M. and Casamayor Ródenas, J., 1994. </w:t>
      </w:r>
      <w:r w:rsidRPr="00987907">
        <w:rPr>
          <w:rFonts w:asciiTheme="minorHAnsi" w:hAnsiTheme="minorHAnsi" w:cstheme="minorHAnsi"/>
          <w:i/>
          <w:iCs/>
          <w:color w:val="000000"/>
          <w:sz w:val="22"/>
          <w:szCs w:val="22"/>
        </w:rPr>
        <w:t>Bases De Datos Relacionales</w:t>
      </w:r>
      <w:r w:rsidRPr="00987907">
        <w:rPr>
          <w:rFonts w:asciiTheme="minorHAnsi" w:hAnsiTheme="minorHAnsi" w:cstheme="minorHAnsi"/>
          <w:color w:val="000000"/>
          <w:sz w:val="22"/>
          <w:szCs w:val="22"/>
        </w:rPr>
        <w:t>. Valencia: Universidad Politécnica, Servicio de Publicaciones.</w:t>
      </w:r>
    </w:p>
    <w:p w14:paraId="1343D2F0" w14:textId="77777777" w:rsidR="00B15D73" w:rsidRDefault="00B15D73" w:rsidP="00B15D73"/>
    <w:p w14:paraId="0874E46E" w14:textId="77777777" w:rsidR="002D1A35" w:rsidRPr="00B15D73" w:rsidRDefault="002D1A35" w:rsidP="00B15D73"/>
    <w:p w14:paraId="000A93F3" w14:textId="7D084EF0" w:rsidR="00A536D8" w:rsidRDefault="0027717F" w:rsidP="00966A0E">
      <w:pPr>
        <w:pStyle w:val="Ttulo1"/>
      </w:pPr>
      <w:bookmarkStart w:id="37" w:name="_Toc35598836"/>
      <w:bookmarkStart w:id="38" w:name="_Toc35610989"/>
      <w:bookmarkStart w:id="39" w:name="_Toc35611078"/>
      <w:bookmarkStart w:id="40" w:name="_Toc35621465"/>
      <w:bookmarkStart w:id="41" w:name="_Toc38452655"/>
      <w:r>
        <w:t>10</w:t>
      </w:r>
      <w:r w:rsidR="0098194C" w:rsidRPr="0098194C">
        <w:t xml:space="preserve">. </w:t>
      </w:r>
      <w:r w:rsidR="001629B3" w:rsidRPr="0098194C">
        <w:t>Licencia</w:t>
      </w:r>
      <w:bookmarkEnd w:id="37"/>
      <w:bookmarkEnd w:id="38"/>
      <w:bookmarkEnd w:id="39"/>
      <w:bookmarkEnd w:id="40"/>
      <w:bookmarkEnd w:id="41"/>
    </w:p>
    <w:p w14:paraId="7FC0E317" w14:textId="0C8955EF" w:rsidR="00A536D8" w:rsidRPr="00A536D8" w:rsidRDefault="00A536D8" w:rsidP="00A536D8">
      <w:r w:rsidRPr="00A536D8">
        <w:t>Esta licencia permite a otros re</w:t>
      </w:r>
      <w:r w:rsidR="00966A0E">
        <w:t xml:space="preserve"> </w:t>
      </w:r>
      <w:r w:rsidRPr="00A536D8">
        <w:t>mezclar, adaptar y construir sobre su trabajo de manera no comercial, siempre que lo acrediten y otorguen licencias de sus nuevas creaciones bajo los mismos términos.</w:t>
      </w:r>
    </w:p>
    <w:p w14:paraId="645E794C" w14:textId="77777777" w:rsidR="00966A0E" w:rsidRDefault="00966A0E" w:rsidP="00966A0E">
      <w:pPr>
        <w:keepNext/>
        <w:jc w:val="center"/>
      </w:pPr>
      <w:r>
        <w:rPr>
          <w:noProof/>
          <w:bdr w:val="none" w:sz="0" w:space="0" w:color="auto" w:frame="1"/>
          <w:lang w:eastAsia="es-ES"/>
        </w:rPr>
        <w:drawing>
          <wp:inline distT="0" distB="0" distL="0" distR="0" wp14:anchorId="6F03BB72" wp14:editId="7D3B02BD">
            <wp:extent cx="1924050" cy="676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inline>
        </w:drawing>
      </w:r>
    </w:p>
    <w:p w14:paraId="221A6A46" w14:textId="6AB0BF54" w:rsidR="00A536D8" w:rsidRPr="00A536D8" w:rsidRDefault="000F0D4F" w:rsidP="00966A0E">
      <w:pPr>
        <w:pStyle w:val="Descripcin"/>
        <w:jc w:val="center"/>
      </w:pPr>
      <w:fldSimple w:instr=" SEQ Ilustración \* ARABIC ">
        <w:r w:rsidR="00787559">
          <w:rPr>
            <w:noProof/>
          </w:rPr>
          <w:t>4</w:t>
        </w:r>
      </w:fldSimple>
      <w:r w:rsidR="00966A0E">
        <w:t>. Licencia</w:t>
      </w:r>
    </w:p>
    <w:p w14:paraId="2649346C" w14:textId="766C7C9D" w:rsidR="00A01032" w:rsidRDefault="00A01032" w:rsidP="00E8251B">
      <w:pPr>
        <w:pStyle w:val="Ttulo1"/>
        <w:ind w:left="360"/>
      </w:pPr>
    </w:p>
    <w:sectPr w:rsidR="00A01032" w:rsidSect="001629B3">
      <w:footerReference w:type="default" r:id="rId13"/>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7C8B" w14:textId="77777777" w:rsidR="00553FB8" w:rsidRDefault="00553FB8" w:rsidP="00C16D00">
      <w:pPr>
        <w:spacing w:after="0" w:line="240" w:lineRule="auto"/>
      </w:pPr>
      <w:r>
        <w:separator/>
      </w:r>
    </w:p>
  </w:endnote>
  <w:endnote w:type="continuationSeparator" w:id="0">
    <w:p w14:paraId="74222DF8" w14:textId="77777777" w:rsidR="00553FB8" w:rsidRDefault="00553FB8" w:rsidP="00C1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352663"/>
      <w:docPartObj>
        <w:docPartGallery w:val="Page Numbers (Bottom of Page)"/>
        <w:docPartUnique/>
      </w:docPartObj>
    </w:sdtPr>
    <w:sdtEndPr/>
    <w:sdtContent>
      <w:p w14:paraId="5B624313" w14:textId="0EF49808" w:rsidR="00C16D00" w:rsidRDefault="00C16D00">
        <w:pPr>
          <w:pStyle w:val="Piedepgina"/>
          <w:jc w:val="right"/>
        </w:pPr>
        <w:r>
          <w:fldChar w:fldCharType="begin"/>
        </w:r>
        <w:r>
          <w:instrText>PAGE   \* MERGEFORMAT</w:instrText>
        </w:r>
        <w:r>
          <w:fldChar w:fldCharType="separate"/>
        </w:r>
        <w:r w:rsidR="00AC3C20">
          <w:rPr>
            <w:noProof/>
          </w:rPr>
          <w:t>8</w:t>
        </w:r>
        <w:r>
          <w:fldChar w:fldCharType="end"/>
        </w:r>
      </w:p>
    </w:sdtContent>
  </w:sdt>
  <w:p w14:paraId="6AAE0659" w14:textId="77777777" w:rsidR="00C16D00" w:rsidRDefault="00C16D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DC4B" w14:textId="77777777" w:rsidR="00553FB8" w:rsidRDefault="00553FB8" w:rsidP="00C16D00">
      <w:pPr>
        <w:spacing w:after="0" w:line="240" w:lineRule="auto"/>
      </w:pPr>
      <w:r>
        <w:separator/>
      </w:r>
    </w:p>
  </w:footnote>
  <w:footnote w:type="continuationSeparator" w:id="0">
    <w:p w14:paraId="3828B0EE" w14:textId="77777777" w:rsidR="00553FB8" w:rsidRDefault="00553FB8" w:rsidP="00C16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67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74E33"/>
    <w:multiLevelType w:val="hybridMultilevel"/>
    <w:tmpl w:val="96860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14936"/>
    <w:multiLevelType w:val="hybridMultilevel"/>
    <w:tmpl w:val="2A50CC8A"/>
    <w:lvl w:ilvl="0" w:tplc="43685836">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D4FF2"/>
    <w:multiLevelType w:val="hybridMultilevel"/>
    <w:tmpl w:val="6C569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027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F2B43"/>
    <w:multiLevelType w:val="hybridMultilevel"/>
    <w:tmpl w:val="3D38099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A301E2"/>
    <w:multiLevelType w:val="hybridMultilevel"/>
    <w:tmpl w:val="C8365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B7D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54E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FC4B4E"/>
    <w:multiLevelType w:val="hybridMultilevel"/>
    <w:tmpl w:val="9B62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9B3E2F"/>
    <w:multiLevelType w:val="hybridMultilevel"/>
    <w:tmpl w:val="A90CCE5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54BC7F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A47E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8C33A2"/>
    <w:multiLevelType w:val="hybridMultilevel"/>
    <w:tmpl w:val="F960A3A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5551FAA"/>
    <w:multiLevelType w:val="hybridMultilevel"/>
    <w:tmpl w:val="D8D4DBA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7DE4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D7948"/>
    <w:multiLevelType w:val="hybridMultilevel"/>
    <w:tmpl w:val="342AB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6426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0"/>
  </w:num>
  <w:num w:numId="4">
    <w:abstractNumId w:val="17"/>
  </w:num>
  <w:num w:numId="5">
    <w:abstractNumId w:val="12"/>
  </w:num>
  <w:num w:numId="6">
    <w:abstractNumId w:val="11"/>
  </w:num>
  <w:num w:numId="7">
    <w:abstractNumId w:val="8"/>
  </w:num>
  <w:num w:numId="8">
    <w:abstractNumId w:val="15"/>
  </w:num>
  <w:num w:numId="9">
    <w:abstractNumId w:val="2"/>
  </w:num>
  <w:num w:numId="10">
    <w:abstractNumId w:val="1"/>
  </w:num>
  <w:num w:numId="11">
    <w:abstractNumId w:val="10"/>
  </w:num>
  <w:num w:numId="12">
    <w:abstractNumId w:val="9"/>
  </w:num>
  <w:num w:numId="13">
    <w:abstractNumId w:val="14"/>
  </w:num>
  <w:num w:numId="14">
    <w:abstractNumId w:val="13"/>
  </w:num>
  <w:num w:numId="15">
    <w:abstractNumId w:val="6"/>
  </w:num>
  <w:num w:numId="16">
    <w:abstractNumId w:val="5"/>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43"/>
    <w:rsid w:val="00024E2D"/>
    <w:rsid w:val="000613F5"/>
    <w:rsid w:val="000B62A7"/>
    <w:rsid w:val="000B7CF3"/>
    <w:rsid w:val="000D390B"/>
    <w:rsid w:val="000F0D4F"/>
    <w:rsid w:val="00105DB1"/>
    <w:rsid w:val="001075CF"/>
    <w:rsid w:val="001264F5"/>
    <w:rsid w:val="001629B3"/>
    <w:rsid w:val="0016527E"/>
    <w:rsid w:val="001805E0"/>
    <w:rsid w:val="001F158D"/>
    <w:rsid w:val="002314C1"/>
    <w:rsid w:val="00241D02"/>
    <w:rsid w:val="0027717F"/>
    <w:rsid w:val="002C487B"/>
    <w:rsid w:val="002D1A35"/>
    <w:rsid w:val="002E6128"/>
    <w:rsid w:val="00312852"/>
    <w:rsid w:val="00390D34"/>
    <w:rsid w:val="00437877"/>
    <w:rsid w:val="0045178B"/>
    <w:rsid w:val="0046669C"/>
    <w:rsid w:val="004767D5"/>
    <w:rsid w:val="00477CB3"/>
    <w:rsid w:val="004825DD"/>
    <w:rsid w:val="004D06D5"/>
    <w:rsid w:val="004F712E"/>
    <w:rsid w:val="0050392B"/>
    <w:rsid w:val="00553FB8"/>
    <w:rsid w:val="005D5395"/>
    <w:rsid w:val="005E1FCB"/>
    <w:rsid w:val="00613630"/>
    <w:rsid w:val="00617B38"/>
    <w:rsid w:val="0063312B"/>
    <w:rsid w:val="00643D96"/>
    <w:rsid w:val="006707C5"/>
    <w:rsid w:val="006B30F2"/>
    <w:rsid w:val="00713A43"/>
    <w:rsid w:val="00726C9A"/>
    <w:rsid w:val="00776484"/>
    <w:rsid w:val="007866AB"/>
    <w:rsid w:val="00787559"/>
    <w:rsid w:val="008124DD"/>
    <w:rsid w:val="00856006"/>
    <w:rsid w:val="00875151"/>
    <w:rsid w:val="0088314D"/>
    <w:rsid w:val="008D32CD"/>
    <w:rsid w:val="009006B8"/>
    <w:rsid w:val="00937C21"/>
    <w:rsid w:val="00942F35"/>
    <w:rsid w:val="00966A0E"/>
    <w:rsid w:val="0098194C"/>
    <w:rsid w:val="00987907"/>
    <w:rsid w:val="009948C8"/>
    <w:rsid w:val="009A4408"/>
    <w:rsid w:val="009F4B63"/>
    <w:rsid w:val="00A01032"/>
    <w:rsid w:val="00A536D8"/>
    <w:rsid w:val="00A67298"/>
    <w:rsid w:val="00A94EEE"/>
    <w:rsid w:val="00AC3C20"/>
    <w:rsid w:val="00AD12DD"/>
    <w:rsid w:val="00B04F12"/>
    <w:rsid w:val="00B118E3"/>
    <w:rsid w:val="00B13370"/>
    <w:rsid w:val="00B15D73"/>
    <w:rsid w:val="00B26C17"/>
    <w:rsid w:val="00B46394"/>
    <w:rsid w:val="00BB5F15"/>
    <w:rsid w:val="00BC686D"/>
    <w:rsid w:val="00BE6512"/>
    <w:rsid w:val="00C16D00"/>
    <w:rsid w:val="00C220F6"/>
    <w:rsid w:val="00CB423F"/>
    <w:rsid w:val="00CE347B"/>
    <w:rsid w:val="00CF78A2"/>
    <w:rsid w:val="00D633FF"/>
    <w:rsid w:val="00DB3E9C"/>
    <w:rsid w:val="00DD0C28"/>
    <w:rsid w:val="00E07E6C"/>
    <w:rsid w:val="00E50133"/>
    <w:rsid w:val="00E533D6"/>
    <w:rsid w:val="00E567EE"/>
    <w:rsid w:val="00E8251B"/>
    <w:rsid w:val="00ED65FB"/>
    <w:rsid w:val="00F369B4"/>
    <w:rsid w:val="00F66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F4F5"/>
  <w15:chartTrackingRefBased/>
  <w15:docId w15:val="{FC204D59-8670-4F15-9F5A-006A84D2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2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3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856006"/>
    <w:pPr>
      <w:spacing w:after="0"/>
      <w:ind w:left="220" w:hanging="220"/>
    </w:pPr>
    <w:rPr>
      <w:rFonts w:cstheme="minorHAnsi"/>
      <w:sz w:val="20"/>
      <w:szCs w:val="20"/>
    </w:rPr>
  </w:style>
  <w:style w:type="paragraph" w:styleId="ndice2">
    <w:name w:val="index 2"/>
    <w:basedOn w:val="Normal"/>
    <w:next w:val="Normal"/>
    <w:autoRedefine/>
    <w:uiPriority w:val="99"/>
    <w:unhideWhenUsed/>
    <w:rsid w:val="00856006"/>
    <w:pPr>
      <w:spacing w:after="0"/>
      <w:ind w:left="440" w:hanging="220"/>
    </w:pPr>
    <w:rPr>
      <w:rFonts w:cstheme="minorHAnsi"/>
      <w:sz w:val="20"/>
      <w:szCs w:val="20"/>
    </w:rPr>
  </w:style>
  <w:style w:type="paragraph" w:styleId="ndice3">
    <w:name w:val="index 3"/>
    <w:basedOn w:val="Normal"/>
    <w:next w:val="Normal"/>
    <w:autoRedefine/>
    <w:uiPriority w:val="99"/>
    <w:unhideWhenUsed/>
    <w:rsid w:val="00856006"/>
    <w:pPr>
      <w:spacing w:after="0"/>
      <w:ind w:left="660" w:hanging="220"/>
    </w:pPr>
    <w:rPr>
      <w:rFonts w:cstheme="minorHAnsi"/>
      <w:sz w:val="20"/>
      <w:szCs w:val="20"/>
    </w:rPr>
  </w:style>
  <w:style w:type="paragraph" w:styleId="ndice4">
    <w:name w:val="index 4"/>
    <w:basedOn w:val="Normal"/>
    <w:next w:val="Normal"/>
    <w:autoRedefine/>
    <w:uiPriority w:val="99"/>
    <w:unhideWhenUsed/>
    <w:rsid w:val="00856006"/>
    <w:pPr>
      <w:spacing w:after="0"/>
      <w:ind w:left="880" w:hanging="220"/>
    </w:pPr>
    <w:rPr>
      <w:rFonts w:cstheme="minorHAnsi"/>
      <w:sz w:val="20"/>
      <w:szCs w:val="20"/>
    </w:rPr>
  </w:style>
  <w:style w:type="paragraph" w:styleId="ndice5">
    <w:name w:val="index 5"/>
    <w:basedOn w:val="Normal"/>
    <w:next w:val="Normal"/>
    <w:autoRedefine/>
    <w:uiPriority w:val="99"/>
    <w:unhideWhenUsed/>
    <w:rsid w:val="00856006"/>
    <w:pPr>
      <w:spacing w:after="0"/>
      <w:ind w:left="1100" w:hanging="220"/>
    </w:pPr>
    <w:rPr>
      <w:rFonts w:cstheme="minorHAnsi"/>
      <w:sz w:val="20"/>
      <w:szCs w:val="20"/>
    </w:rPr>
  </w:style>
  <w:style w:type="paragraph" w:styleId="ndice6">
    <w:name w:val="index 6"/>
    <w:basedOn w:val="Normal"/>
    <w:next w:val="Normal"/>
    <w:autoRedefine/>
    <w:uiPriority w:val="99"/>
    <w:unhideWhenUsed/>
    <w:rsid w:val="00856006"/>
    <w:pPr>
      <w:spacing w:after="0"/>
      <w:ind w:left="1320" w:hanging="220"/>
    </w:pPr>
    <w:rPr>
      <w:rFonts w:cstheme="minorHAnsi"/>
      <w:sz w:val="20"/>
      <w:szCs w:val="20"/>
    </w:rPr>
  </w:style>
  <w:style w:type="paragraph" w:styleId="ndice7">
    <w:name w:val="index 7"/>
    <w:basedOn w:val="Normal"/>
    <w:next w:val="Normal"/>
    <w:autoRedefine/>
    <w:uiPriority w:val="99"/>
    <w:unhideWhenUsed/>
    <w:rsid w:val="00856006"/>
    <w:pPr>
      <w:spacing w:after="0"/>
      <w:ind w:left="1540" w:hanging="220"/>
    </w:pPr>
    <w:rPr>
      <w:rFonts w:cstheme="minorHAnsi"/>
      <w:sz w:val="20"/>
      <w:szCs w:val="20"/>
    </w:rPr>
  </w:style>
  <w:style w:type="paragraph" w:styleId="ndice8">
    <w:name w:val="index 8"/>
    <w:basedOn w:val="Normal"/>
    <w:next w:val="Normal"/>
    <w:autoRedefine/>
    <w:uiPriority w:val="99"/>
    <w:unhideWhenUsed/>
    <w:rsid w:val="00856006"/>
    <w:pPr>
      <w:spacing w:after="0"/>
      <w:ind w:left="1760" w:hanging="220"/>
    </w:pPr>
    <w:rPr>
      <w:rFonts w:cstheme="minorHAnsi"/>
      <w:sz w:val="20"/>
      <w:szCs w:val="20"/>
    </w:rPr>
  </w:style>
  <w:style w:type="paragraph" w:styleId="ndice9">
    <w:name w:val="index 9"/>
    <w:basedOn w:val="Normal"/>
    <w:next w:val="Normal"/>
    <w:autoRedefine/>
    <w:uiPriority w:val="99"/>
    <w:unhideWhenUsed/>
    <w:rsid w:val="00856006"/>
    <w:pPr>
      <w:spacing w:after="0"/>
      <w:ind w:left="1980" w:hanging="220"/>
    </w:pPr>
    <w:rPr>
      <w:rFonts w:cstheme="minorHAnsi"/>
      <w:sz w:val="20"/>
      <w:szCs w:val="20"/>
    </w:rPr>
  </w:style>
  <w:style w:type="paragraph" w:styleId="Ttulodendice">
    <w:name w:val="index heading"/>
    <w:basedOn w:val="Normal"/>
    <w:next w:val="ndice1"/>
    <w:uiPriority w:val="99"/>
    <w:unhideWhenUsed/>
    <w:rsid w:val="00856006"/>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E8251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8251B"/>
    <w:pPr>
      <w:outlineLvl w:val="9"/>
    </w:pPr>
    <w:rPr>
      <w:lang w:eastAsia="es-ES"/>
    </w:rPr>
  </w:style>
  <w:style w:type="paragraph" w:styleId="Prrafodelista">
    <w:name w:val="List Paragraph"/>
    <w:basedOn w:val="Normal"/>
    <w:uiPriority w:val="34"/>
    <w:qFormat/>
    <w:rsid w:val="00E8251B"/>
    <w:pPr>
      <w:ind w:left="720"/>
      <w:contextualSpacing/>
    </w:pPr>
  </w:style>
  <w:style w:type="paragraph" w:styleId="Sinespaciado">
    <w:name w:val="No Spacing"/>
    <w:link w:val="SinespaciadoCar"/>
    <w:uiPriority w:val="1"/>
    <w:qFormat/>
    <w:rsid w:val="001629B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629B3"/>
    <w:rPr>
      <w:rFonts w:eastAsiaTheme="minorEastAsia"/>
      <w:lang w:eastAsia="es-ES"/>
    </w:rPr>
  </w:style>
  <w:style w:type="paragraph" w:styleId="NormalWeb">
    <w:name w:val="Normal (Web)"/>
    <w:basedOn w:val="Normal"/>
    <w:uiPriority w:val="99"/>
    <w:unhideWhenUsed/>
    <w:rsid w:val="00A536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A536D8"/>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ED65FB"/>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98194C"/>
    <w:pPr>
      <w:spacing w:after="100"/>
    </w:pPr>
  </w:style>
  <w:style w:type="character" w:styleId="Hipervnculo">
    <w:name w:val="Hyperlink"/>
    <w:basedOn w:val="Fuentedeprrafopredeter"/>
    <w:uiPriority w:val="99"/>
    <w:unhideWhenUsed/>
    <w:rsid w:val="0098194C"/>
    <w:rPr>
      <w:color w:val="0563C1" w:themeColor="hyperlink"/>
      <w:u w:val="single"/>
    </w:rPr>
  </w:style>
  <w:style w:type="paragraph" w:styleId="TDC2">
    <w:name w:val="toc 2"/>
    <w:basedOn w:val="Normal"/>
    <w:next w:val="Normal"/>
    <w:autoRedefine/>
    <w:uiPriority w:val="39"/>
    <w:unhideWhenUsed/>
    <w:rsid w:val="0098194C"/>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98194C"/>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C16D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6D00"/>
  </w:style>
  <w:style w:type="paragraph" w:styleId="Piedepgina">
    <w:name w:val="footer"/>
    <w:basedOn w:val="Normal"/>
    <w:link w:val="PiedepginaCar"/>
    <w:uiPriority w:val="99"/>
    <w:unhideWhenUsed/>
    <w:rsid w:val="00C16D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4000">
      <w:bodyDiv w:val="1"/>
      <w:marLeft w:val="0"/>
      <w:marRight w:val="0"/>
      <w:marTop w:val="0"/>
      <w:marBottom w:val="0"/>
      <w:divBdr>
        <w:top w:val="none" w:sz="0" w:space="0" w:color="auto"/>
        <w:left w:val="none" w:sz="0" w:space="0" w:color="auto"/>
        <w:bottom w:val="none" w:sz="0" w:space="0" w:color="auto"/>
        <w:right w:val="none" w:sz="0" w:space="0" w:color="auto"/>
      </w:divBdr>
    </w:div>
    <w:div w:id="928470170">
      <w:bodyDiv w:val="1"/>
      <w:marLeft w:val="0"/>
      <w:marRight w:val="0"/>
      <w:marTop w:val="0"/>
      <w:marBottom w:val="0"/>
      <w:divBdr>
        <w:top w:val="none" w:sz="0" w:space="0" w:color="auto"/>
        <w:left w:val="none" w:sz="0" w:space="0" w:color="auto"/>
        <w:bottom w:val="none" w:sz="0" w:space="0" w:color="auto"/>
        <w:right w:val="none" w:sz="0" w:space="0" w:color="auto"/>
      </w:divBdr>
    </w:div>
    <w:div w:id="1063719987">
      <w:bodyDiv w:val="1"/>
      <w:marLeft w:val="0"/>
      <w:marRight w:val="0"/>
      <w:marTop w:val="0"/>
      <w:marBottom w:val="0"/>
      <w:divBdr>
        <w:top w:val="none" w:sz="0" w:space="0" w:color="auto"/>
        <w:left w:val="none" w:sz="0" w:space="0" w:color="auto"/>
        <w:bottom w:val="none" w:sz="0" w:space="0" w:color="auto"/>
        <w:right w:val="none" w:sz="0" w:space="0" w:color="auto"/>
      </w:divBdr>
    </w:div>
    <w:div w:id="1484202906">
      <w:bodyDiv w:val="1"/>
      <w:marLeft w:val="0"/>
      <w:marRight w:val="0"/>
      <w:marTop w:val="0"/>
      <w:marBottom w:val="0"/>
      <w:divBdr>
        <w:top w:val="none" w:sz="0" w:space="0" w:color="auto"/>
        <w:left w:val="none" w:sz="0" w:space="0" w:color="auto"/>
        <w:bottom w:val="none" w:sz="0" w:space="0" w:color="auto"/>
        <w:right w:val="none" w:sz="0" w:space="0" w:color="auto"/>
      </w:divBdr>
    </w:div>
    <w:div w:id="1793936808">
      <w:bodyDiv w:val="1"/>
      <w:marLeft w:val="0"/>
      <w:marRight w:val="0"/>
      <w:marTop w:val="0"/>
      <w:marBottom w:val="0"/>
      <w:divBdr>
        <w:top w:val="none" w:sz="0" w:space="0" w:color="auto"/>
        <w:left w:val="none" w:sz="0" w:space="0" w:color="auto"/>
        <w:bottom w:val="none" w:sz="0" w:space="0" w:color="auto"/>
        <w:right w:val="none" w:sz="0" w:space="0" w:color="auto"/>
      </w:divBdr>
    </w:div>
    <w:div w:id="1919435107">
      <w:bodyDiv w:val="1"/>
      <w:marLeft w:val="0"/>
      <w:marRight w:val="0"/>
      <w:marTop w:val="0"/>
      <w:marBottom w:val="0"/>
      <w:divBdr>
        <w:top w:val="none" w:sz="0" w:space="0" w:color="auto"/>
        <w:left w:val="none" w:sz="0" w:space="0" w:color="auto"/>
        <w:bottom w:val="none" w:sz="0" w:space="0" w:color="auto"/>
        <w:right w:val="none" w:sz="0" w:space="0" w:color="auto"/>
      </w:divBdr>
    </w:div>
    <w:div w:id="19959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2D3F-D0A5-4A2A-B084-523A2A8C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432</Words>
  <Characters>788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áctica 1 y 2. Esquema conceptual y diseño lógico</vt:lpstr>
    </vt:vector>
  </TitlesOfParts>
  <Company/>
  <LinksUpToDate>false</LinksUpToDate>
  <CharactersWithSpaces>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y 2. Esquema conceptual y diseño lógico</dc:title>
  <dc:subject/>
  <dc:creator>David Ros</dc:creator>
  <cp:keywords/>
  <dc:description/>
  <cp:lastModifiedBy>ACULPLAY</cp:lastModifiedBy>
  <cp:revision>14</cp:revision>
  <cp:lastPrinted>2020-04-22T10:58:00Z</cp:lastPrinted>
  <dcterms:created xsi:type="dcterms:W3CDTF">2020-04-21T15:28:00Z</dcterms:created>
  <dcterms:modified xsi:type="dcterms:W3CDTF">2020-04-30T10:26:00Z</dcterms:modified>
</cp:coreProperties>
</file>